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266FD" w14:textId="77777777" w:rsidR="00B2463C" w:rsidRPr="00473DFD" w:rsidRDefault="00726C61" w:rsidP="0029446C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 xml:space="preserve">NR </w:t>
      </w:r>
      <w:r w:rsidR="006406A7" w:rsidRPr="00473DFD">
        <w:rPr>
          <w:rFonts w:asciiTheme="minorHAnsi" w:hAnsiTheme="minorHAnsi" w:cs="Calibri"/>
          <w:b/>
          <w:bCs/>
          <w:sz w:val="20"/>
          <w:szCs w:val="20"/>
        </w:rPr>
        <w:t>6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14:paraId="7825BC2B" w14:textId="77777777" w:rsidR="00552A3E" w:rsidRPr="00552A3E" w:rsidRDefault="00685C30" w:rsidP="00552A3E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budowlaną pn. </w:t>
      </w:r>
      <w:r w:rsidR="00356C02" w:rsidRPr="00DB508B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552A3E" w:rsidRPr="00DB508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ocelowa organizacja ruchu na obszarze zawartym pomiędzy</w:t>
      </w:r>
      <w:r w:rsidR="00DB508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552A3E" w:rsidRPr="00DB508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ul. Cichą (wraz </w:t>
      </w:r>
      <w:r w:rsidR="00DB508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br/>
      </w:r>
      <w:r w:rsidR="00552A3E" w:rsidRPr="00DB508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z ul. Cyprysową), a ul. Wojska Polskiego oraz teren od Rzeki Radunia (ul. Sportowa/Wczasowa/Spacerowa) oraz ul. Obrońców Wybrzeża i ul. Raciborskiego w Pruszczu Gdańskim”</w:t>
      </w:r>
    </w:p>
    <w:p w14:paraId="5AB0A9AB" w14:textId="77777777" w:rsidR="00356C02" w:rsidRDefault="00356C02" w:rsidP="0029446C">
      <w:pPr>
        <w:tabs>
          <w:tab w:val="left" w:pos="0"/>
        </w:tabs>
        <w:jc w:val="both"/>
        <w:rPr>
          <w:sz w:val="20"/>
          <w:szCs w:val="20"/>
        </w:rPr>
      </w:pPr>
    </w:p>
    <w:p w14:paraId="4669DC43" w14:textId="77777777" w:rsidR="00AF71BB" w:rsidRPr="000F4FC0" w:rsidRDefault="00AF71BB" w:rsidP="0029446C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14:paraId="6633D9B1" w14:textId="77777777" w:rsidR="00AF71BB" w:rsidRPr="000F4FC0" w:rsidRDefault="00AF71BB" w:rsidP="0029446C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6E3355F5" w14:textId="77777777" w:rsidR="00AF71BB" w:rsidRPr="000F4FC0" w:rsidRDefault="00AF71BB" w:rsidP="0029446C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42757F1B" w14:textId="77777777" w:rsidR="00AF71BB" w:rsidRPr="000F4FC0" w:rsidRDefault="00AF71BB" w:rsidP="0029446C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CEiDG)</w:t>
      </w:r>
    </w:p>
    <w:p w14:paraId="309A0640" w14:textId="77777777" w:rsidR="00AF71BB" w:rsidRPr="000F4FC0" w:rsidRDefault="00AF71BB" w:rsidP="0029446C">
      <w:pPr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14:paraId="1FEE9E1E" w14:textId="77777777" w:rsidR="00AF71BB" w:rsidRPr="000F4FC0" w:rsidRDefault="00AF71BB" w:rsidP="0029446C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14:paraId="2034A8B6" w14:textId="77777777" w:rsidR="00AF71BB" w:rsidRPr="000F4FC0" w:rsidRDefault="00AF71BB" w:rsidP="0029446C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14:paraId="1F39105B" w14:textId="77777777" w:rsidR="00AF71BB" w:rsidRPr="00046D4B" w:rsidRDefault="00AF71BB" w:rsidP="0029446C">
      <w:pPr>
        <w:rPr>
          <w:rFonts w:asciiTheme="minorHAnsi" w:hAnsiTheme="minorHAnsi" w:cs="Calibri"/>
          <w:sz w:val="22"/>
          <w:szCs w:val="22"/>
        </w:rPr>
      </w:pPr>
    </w:p>
    <w:p w14:paraId="6B353C69" w14:textId="77777777" w:rsidR="00D643CE" w:rsidRPr="00132939" w:rsidRDefault="007B053B" w:rsidP="0029446C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</w:t>
      </w:r>
      <w:r w:rsidR="00E872D7">
        <w:rPr>
          <w:rFonts w:asciiTheme="minorHAnsi" w:hAnsiTheme="minorHAnsi" w:cs="Calibri"/>
        </w:rPr>
        <w:t>1</w:t>
      </w:r>
      <w:r w:rsidR="00237ACA">
        <w:rPr>
          <w:rFonts w:asciiTheme="minorHAnsi" w:hAnsiTheme="minorHAnsi" w:cs="Calibri"/>
        </w:rPr>
        <w:t>7</w:t>
      </w:r>
      <w:r w:rsidR="00855C0B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8854C6">
        <w:rPr>
          <w:rFonts w:asciiTheme="minorHAnsi" w:hAnsiTheme="minorHAnsi" w:cs="Calibri"/>
        </w:rPr>
        <w:t>4</w:t>
      </w:r>
    </w:p>
    <w:p w14:paraId="745B81AD" w14:textId="77777777" w:rsidR="008854C6" w:rsidRPr="00046D4B" w:rsidRDefault="008854C6" w:rsidP="0029446C">
      <w:pPr>
        <w:keepNext/>
        <w:outlineLvl w:val="3"/>
        <w:rPr>
          <w:rFonts w:asciiTheme="minorHAnsi" w:hAnsiTheme="minorHAnsi" w:cs="Calibri"/>
          <w:b/>
          <w:bCs/>
        </w:rPr>
      </w:pPr>
    </w:p>
    <w:p w14:paraId="758ABBA9" w14:textId="77777777" w:rsidR="00726C61" w:rsidRPr="00473DFD" w:rsidRDefault="00B2463C" w:rsidP="0029446C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473DFD">
        <w:rPr>
          <w:rFonts w:asciiTheme="minorHAnsi" w:hAnsiTheme="minorHAnsi" w:cs="Calibri"/>
          <w:b/>
          <w:bCs/>
        </w:rPr>
        <w:t>Kosztorys ofertowy</w:t>
      </w:r>
    </w:p>
    <w:p w14:paraId="664E3F4C" w14:textId="77566530" w:rsidR="007B2A82" w:rsidRPr="000E6331" w:rsidRDefault="007814AB" w:rsidP="0016072F">
      <w:pPr>
        <w:tabs>
          <w:tab w:val="num" w:pos="426"/>
        </w:tabs>
        <w:jc w:val="center"/>
        <w:rPr>
          <w:rFonts w:ascii="Calibri" w:hAnsi="Calibri"/>
          <w:b/>
          <w:bCs/>
        </w:rPr>
      </w:pPr>
      <w:r w:rsidRPr="00473DFD">
        <w:rPr>
          <w:rFonts w:ascii="Calibri" w:hAnsi="Calibri"/>
          <w:b/>
        </w:rPr>
        <w:t>na robotę budowlaną pn.</w:t>
      </w:r>
      <w:r w:rsidR="00552A3E">
        <w:rPr>
          <w:rFonts w:ascii="Calibri" w:hAnsi="Calibri"/>
          <w:b/>
        </w:rPr>
        <w:br/>
      </w:r>
      <w:r w:rsidRPr="00473DFD">
        <w:rPr>
          <w:rFonts w:ascii="Calibri" w:hAnsi="Calibri"/>
          <w:b/>
        </w:rPr>
        <w:t>„</w:t>
      </w:r>
      <w:r w:rsidR="00552A3E" w:rsidRPr="00552A3E">
        <w:rPr>
          <w:rFonts w:ascii="Calibri" w:hAnsi="Calibri"/>
          <w:b/>
          <w:bCs/>
        </w:rPr>
        <w:t>Docelowa organizacja ruchu na obszarze zawartym pomiędzy</w:t>
      </w:r>
      <w:r w:rsidR="00482C99">
        <w:rPr>
          <w:rFonts w:ascii="Calibri" w:hAnsi="Calibri"/>
          <w:b/>
          <w:bCs/>
        </w:rPr>
        <w:t xml:space="preserve"> </w:t>
      </w:r>
      <w:r w:rsidR="00552A3E" w:rsidRPr="00552A3E">
        <w:rPr>
          <w:rFonts w:ascii="Calibri" w:hAnsi="Calibri"/>
          <w:b/>
          <w:bCs/>
        </w:rPr>
        <w:t xml:space="preserve">ul. Cichą </w:t>
      </w:r>
      <w:r w:rsidR="00552A3E">
        <w:rPr>
          <w:rFonts w:ascii="Calibri" w:hAnsi="Calibri"/>
          <w:b/>
          <w:bCs/>
        </w:rPr>
        <w:br/>
      </w:r>
      <w:r w:rsidR="00552A3E" w:rsidRPr="00552A3E">
        <w:rPr>
          <w:rFonts w:ascii="Calibri" w:hAnsi="Calibri"/>
          <w:b/>
          <w:bCs/>
        </w:rPr>
        <w:t xml:space="preserve">(wraz z ul. Cyprysową), a ul. Wojska Polskiego </w:t>
      </w:r>
      <w:r w:rsidR="00552A3E">
        <w:rPr>
          <w:rFonts w:ascii="Calibri" w:hAnsi="Calibri"/>
          <w:b/>
          <w:bCs/>
        </w:rPr>
        <w:br/>
      </w:r>
      <w:r w:rsidR="00552A3E" w:rsidRPr="00552A3E">
        <w:rPr>
          <w:rFonts w:ascii="Calibri" w:hAnsi="Calibri"/>
          <w:b/>
          <w:bCs/>
        </w:rPr>
        <w:t xml:space="preserve">oraz teren od Rzeki Radunia (ul. Sportowa/Wczasowa/Spacerowa) </w:t>
      </w:r>
      <w:r w:rsidR="00552A3E">
        <w:rPr>
          <w:rFonts w:ascii="Calibri" w:hAnsi="Calibri"/>
          <w:b/>
          <w:bCs/>
        </w:rPr>
        <w:br/>
      </w:r>
      <w:r w:rsidR="00552A3E" w:rsidRPr="000E6331">
        <w:rPr>
          <w:rFonts w:ascii="Calibri" w:hAnsi="Calibri"/>
          <w:b/>
          <w:bCs/>
        </w:rPr>
        <w:t>oraz ul. Obrońców Wybrzeża i ul. Raciborskiego w Pruszczu Gdańskim”</w:t>
      </w:r>
    </w:p>
    <w:p w14:paraId="62DF3F04" w14:textId="77777777" w:rsidR="00B2463C" w:rsidRPr="000E6331" w:rsidRDefault="00B2463C" w:rsidP="0029446C">
      <w:pPr>
        <w:rPr>
          <w:sz w:val="4"/>
          <w:szCs w:val="4"/>
        </w:rPr>
      </w:pPr>
    </w:p>
    <w:p w14:paraId="298178B0" w14:textId="77777777" w:rsidR="003E17E9" w:rsidRPr="000E6331" w:rsidRDefault="003E17E9" w:rsidP="0029446C">
      <w:pPr>
        <w:rPr>
          <w:sz w:val="4"/>
          <w:szCs w:val="4"/>
        </w:rPr>
      </w:pPr>
    </w:p>
    <w:p w14:paraId="66FFB18E" w14:textId="77777777" w:rsidR="003E17E9" w:rsidRPr="000E6331" w:rsidRDefault="003E17E9" w:rsidP="0029446C">
      <w:pPr>
        <w:rPr>
          <w:sz w:val="4"/>
          <w:szCs w:val="4"/>
        </w:rPr>
      </w:pP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739"/>
        <w:gridCol w:w="1432"/>
        <w:gridCol w:w="2758"/>
        <w:gridCol w:w="1035"/>
        <w:gridCol w:w="885"/>
        <w:gridCol w:w="1063"/>
        <w:gridCol w:w="1307"/>
      </w:tblGrid>
      <w:tr w:rsidR="000E6331" w:rsidRPr="000E6331" w14:paraId="45491684" w14:textId="77777777" w:rsidTr="00427255">
        <w:tc>
          <w:tcPr>
            <w:tcW w:w="739" w:type="dxa"/>
          </w:tcPr>
          <w:p w14:paraId="7A4B8892" w14:textId="77777777" w:rsidR="00237ACA" w:rsidRPr="000E6331" w:rsidRDefault="00552A3E" w:rsidP="00552A3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E6331">
              <w:rPr>
                <w:rFonts w:asciiTheme="minorHAnsi" w:hAnsiTheme="minorHAnsi" w:cstheme="minorHAnsi"/>
                <w:b/>
              </w:rPr>
              <w:t>Dział</w:t>
            </w:r>
          </w:p>
        </w:tc>
        <w:tc>
          <w:tcPr>
            <w:tcW w:w="1432" w:type="dxa"/>
          </w:tcPr>
          <w:p w14:paraId="3EC35023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E6331">
              <w:rPr>
                <w:rFonts w:asciiTheme="minorHAnsi" w:hAnsiTheme="minorHAnsi" w:cstheme="minorHAnsi"/>
                <w:b/>
              </w:rPr>
              <w:t>Podstawa</w:t>
            </w:r>
          </w:p>
        </w:tc>
        <w:tc>
          <w:tcPr>
            <w:tcW w:w="2758" w:type="dxa"/>
          </w:tcPr>
          <w:p w14:paraId="65E6155F" w14:textId="77777777" w:rsidR="00237ACA" w:rsidRPr="000E6331" w:rsidRDefault="00552A3E" w:rsidP="00237AC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E6331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</w:tc>
        <w:tc>
          <w:tcPr>
            <w:tcW w:w="1035" w:type="dxa"/>
          </w:tcPr>
          <w:p w14:paraId="46CEC25D" w14:textId="77777777" w:rsidR="00237ACA" w:rsidRPr="000E6331" w:rsidRDefault="00552A3E" w:rsidP="00237AC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E6331">
              <w:rPr>
                <w:rFonts w:asciiTheme="minorHAnsi" w:hAnsiTheme="minorHAnsi" w:cstheme="minorHAnsi"/>
                <w:b/>
              </w:rPr>
              <w:t>Jed. p</w:t>
            </w:r>
            <w:r w:rsidR="00237ACA" w:rsidRPr="000E6331">
              <w:rPr>
                <w:rFonts w:asciiTheme="minorHAnsi" w:hAnsiTheme="minorHAnsi" w:cstheme="minorHAnsi"/>
                <w:b/>
              </w:rPr>
              <w:t>rzedm.</w:t>
            </w:r>
          </w:p>
        </w:tc>
        <w:tc>
          <w:tcPr>
            <w:tcW w:w="885" w:type="dxa"/>
          </w:tcPr>
          <w:p w14:paraId="0503565C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E6331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063" w:type="dxa"/>
          </w:tcPr>
          <w:p w14:paraId="6C14C277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E6331">
              <w:rPr>
                <w:rFonts w:asciiTheme="minorHAnsi" w:hAnsiTheme="minorHAnsi" w:cstheme="minorHAnsi"/>
                <w:b/>
              </w:rPr>
              <w:t>Cena jedn.</w:t>
            </w:r>
          </w:p>
        </w:tc>
        <w:tc>
          <w:tcPr>
            <w:tcW w:w="1307" w:type="dxa"/>
          </w:tcPr>
          <w:p w14:paraId="73752E29" w14:textId="77777777" w:rsidR="00237ACA" w:rsidRPr="000E6331" w:rsidRDefault="00552A3E" w:rsidP="00237AC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E6331">
              <w:rPr>
                <w:rFonts w:asciiTheme="minorHAnsi" w:hAnsiTheme="minorHAnsi" w:cstheme="minorHAnsi"/>
                <w:b/>
                <w:bCs/>
              </w:rPr>
              <w:t>Koszty wykonania netto za łączną ilość</w:t>
            </w:r>
          </w:p>
          <w:p w14:paraId="7178E07D" w14:textId="77777777" w:rsidR="00552A3E" w:rsidRPr="000E6331" w:rsidRDefault="00552A3E" w:rsidP="00237AC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E6331">
              <w:rPr>
                <w:rFonts w:asciiTheme="minorHAnsi" w:hAnsiTheme="minorHAnsi" w:cstheme="minorHAnsi"/>
                <w:b/>
                <w:bCs/>
              </w:rPr>
              <w:t>(5x6)</w:t>
            </w:r>
          </w:p>
        </w:tc>
      </w:tr>
      <w:tr w:rsidR="000E6331" w:rsidRPr="000E6331" w14:paraId="1F493CD6" w14:textId="77777777" w:rsidTr="00427255">
        <w:tc>
          <w:tcPr>
            <w:tcW w:w="739" w:type="dxa"/>
          </w:tcPr>
          <w:p w14:paraId="1FF1B094" w14:textId="77777777" w:rsidR="00552A3E" w:rsidRPr="000E6331" w:rsidRDefault="00552A3E" w:rsidP="00552A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E633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432" w:type="dxa"/>
          </w:tcPr>
          <w:p w14:paraId="160FE374" w14:textId="77777777" w:rsidR="00552A3E" w:rsidRPr="000E6331" w:rsidRDefault="00552A3E" w:rsidP="00552A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E633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758" w:type="dxa"/>
          </w:tcPr>
          <w:p w14:paraId="7A9589C4" w14:textId="77777777" w:rsidR="00552A3E" w:rsidRPr="000E6331" w:rsidRDefault="00552A3E" w:rsidP="00552A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6331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035" w:type="dxa"/>
          </w:tcPr>
          <w:p w14:paraId="55D31FFC" w14:textId="77777777" w:rsidR="00552A3E" w:rsidRPr="000E6331" w:rsidRDefault="00552A3E" w:rsidP="00552A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E633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885" w:type="dxa"/>
          </w:tcPr>
          <w:p w14:paraId="1F7EE316" w14:textId="77777777" w:rsidR="00552A3E" w:rsidRPr="000E6331" w:rsidRDefault="00552A3E" w:rsidP="00552A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E6331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063" w:type="dxa"/>
          </w:tcPr>
          <w:p w14:paraId="61DA82FB" w14:textId="77777777" w:rsidR="00552A3E" w:rsidRPr="000E6331" w:rsidRDefault="00552A3E" w:rsidP="00552A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E6331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307" w:type="dxa"/>
          </w:tcPr>
          <w:p w14:paraId="16DFB5AC" w14:textId="77777777" w:rsidR="00552A3E" w:rsidRPr="000E6331" w:rsidRDefault="00552A3E" w:rsidP="00552A3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E6331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0E6331" w:rsidRPr="000E6331" w14:paraId="314B73C3" w14:textId="77777777" w:rsidTr="00427255">
        <w:tc>
          <w:tcPr>
            <w:tcW w:w="739" w:type="dxa"/>
          </w:tcPr>
          <w:p w14:paraId="57AF9DCE" w14:textId="77777777" w:rsidR="00237ACA" w:rsidRPr="000E6331" w:rsidRDefault="00552A3E" w:rsidP="00552A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E6331"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1432" w:type="dxa"/>
          </w:tcPr>
          <w:p w14:paraId="0745CD4B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48" w:type="dxa"/>
            <w:gridSpan w:val="5"/>
          </w:tcPr>
          <w:p w14:paraId="1BE1677A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E6331">
              <w:rPr>
                <w:rFonts w:asciiTheme="minorHAnsi" w:hAnsiTheme="minorHAnsi" w:cstheme="minorHAnsi"/>
                <w:b/>
              </w:rPr>
              <w:t>ROBOTY PRZYGOTOWAWCZE / ROZBIÓRKOWE</w:t>
            </w:r>
          </w:p>
        </w:tc>
      </w:tr>
      <w:tr w:rsidR="000E6331" w:rsidRPr="000E6331" w14:paraId="74EB957C" w14:textId="77777777" w:rsidTr="00427255">
        <w:tc>
          <w:tcPr>
            <w:tcW w:w="739" w:type="dxa"/>
          </w:tcPr>
          <w:p w14:paraId="36A4BB69" w14:textId="77777777" w:rsidR="00237ACA" w:rsidRPr="000E6331" w:rsidRDefault="00552A3E" w:rsidP="00237ACA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I</w:t>
            </w:r>
            <w:r w:rsidR="00237ACA" w:rsidRPr="000E6331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1432" w:type="dxa"/>
          </w:tcPr>
          <w:p w14:paraId="68B66E21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58" w:type="dxa"/>
          </w:tcPr>
          <w:p w14:paraId="39ABD0AA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Usunięcie istniejącego oznakowania poziomego</w:t>
            </w:r>
          </w:p>
        </w:tc>
        <w:tc>
          <w:tcPr>
            <w:tcW w:w="1035" w:type="dxa"/>
          </w:tcPr>
          <w:p w14:paraId="0F70DA16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Kpl.</w:t>
            </w:r>
          </w:p>
        </w:tc>
        <w:tc>
          <w:tcPr>
            <w:tcW w:w="885" w:type="dxa"/>
          </w:tcPr>
          <w:p w14:paraId="776B26AD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63" w:type="dxa"/>
          </w:tcPr>
          <w:p w14:paraId="64B7ACE3" w14:textId="70EF4E9B" w:rsidR="00237ACA" w:rsidRPr="000E6331" w:rsidRDefault="00850823" w:rsidP="0085082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1307" w:type="dxa"/>
          </w:tcPr>
          <w:p w14:paraId="75706BFC" w14:textId="46675057" w:rsidR="00237ACA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ł </w:t>
            </w:r>
          </w:p>
        </w:tc>
      </w:tr>
      <w:tr w:rsidR="006756F1" w:rsidRPr="000E6331" w14:paraId="46DA110D" w14:textId="77777777" w:rsidTr="00427255">
        <w:tc>
          <w:tcPr>
            <w:tcW w:w="739" w:type="dxa"/>
          </w:tcPr>
          <w:p w14:paraId="0CD2A877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I.2</w:t>
            </w:r>
          </w:p>
        </w:tc>
        <w:tc>
          <w:tcPr>
            <w:tcW w:w="1432" w:type="dxa"/>
          </w:tcPr>
          <w:p w14:paraId="08959ECC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BCD D-01.02.04.81.</w:t>
            </w:r>
          </w:p>
        </w:tc>
        <w:tc>
          <w:tcPr>
            <w:tcW w:w="2758" w:type="dxa"/>
          </w:tcPr>
          <w:p w14:paraId="6EF9A91C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Rozebranie słupków do znaków drogowych zamocowanych w podłożu gruntowym</w:t>
            </w:r>
          </w:p>
        </w:tc>
        <w:tc>
          <w:tcPr>
            <w:tcW w:w="1035" w:type="dxa"/>
          </w:tcPr>
          <w:p w14:paraId="7AD98F6E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85" w:type="dxa"/>
          </w:tcPr>
          <w:p w14:paraId="07605D56" w14:textId="24383B5B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1063" w:type="dxa"/>
          </w:tcPr>
          <w:p w14:paraId="16E94EC9" w14:textId="59B1FEE6" w:rsidR="006756F1" w:rsidRPr="000E6331" w:rsidRDefault="00850823" w:rsidP="00850823">
            <w:pPr>
              <w:jc w:val="right"/>
              <w:rPr>
                <w:rFonts w:asciiTheme="minorHAnsi" w:hAnsiTheme="minorHAnsi" w:cstheme="minorHAnsi"/>
              </w:rPr>
            </w:pPr>
            <w:r w:rsidRPr="00850823"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1307" w:type="dxa"/>
          </w:tcPr>
          <w:p w14:paraId="0F8044BF" w14:textId="5F2AE338" w:rsidR="006756F1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 w:rsidRPr="00061017">
              <w:rPr>
                <w:rFonts w:asciiTheme="minorHAnsi" w:hAnsiTheme="minorHAnsi" w:cstheme="minorHAnsi"/>
              </w:rPr>
              <w:t xml:space="preserve">zł </w:t>
            </w:r>
          </w:p>
        </w:tc>
      </w:tr>
      <w:tr w:rsidR="006756F1" w:rsidRPr="000E6331" w14:paraId="0A22A1EC" w14:textId="77777777" w:rsidTr="00427255">
        <w:tc>
          <w:tcPr>
            <w:tcW w:w="739" w:type="dxa"/>
          </w:tcPr>
          <w:p w14:paraId="36CD0C5F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I.3</w:t>
            </w:r>
          </w:p>
        </w:tc>
        <w:tc>
          <w:tcPr>
            <w:tcW w:w="1432" w:type="dxa"/>
          </w:tcPr>
          <w:p w14:paraId="73605A85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BCD D- 01.02.04.83</w:t>
            </w:r>
          </w:p>
        </w:tc>
        <w:tc>
          <w:tcPr>
            <w:tcW w:w="2758" w:type="dxa"/>
          </w:tcPr>
          <w:p w14:paraId="527DA17E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Zdjęcie tarcz znaków drogowych</w:t>
            </w:r>
          </w:p>
        </w:tc>
        <w:tc>
          <w:tcPr>
            <w:tcW w:w="1035" w:type="dxa"/>
          </w:tcPr>
          <w:p w14:paraId="38A93E4F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85" w:type="dxa"/>
          </w:tcPr>
          <w:p w14:paraId="4FC826E1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118</w:t>
            </w:r>
          </w:p>
        </w:tc>
        <w:tc>
          <w:tcPr>
            <w:tcW w:w="1063" w:type="dxa"/>
          </w:tcPr>
          <w:p w14:paraId="4C8858D5" w14:textId="1CEA29C3" w:rsidR="006756F1" w:rsidRPr="000E6331" w:rsidRDefault="00850823" w:rsidP="00850823">
            <w:pPr>
              <w:jc w:val="right"/>
              <w:rPr>
                <w:rFonts w:asciiTheme="minorHAnsi" w:hAnsiTheme="minorHAnsi" w:cstheme="minorHAnsi"/>
              </w:rPr>
            </w:pPr>
            <w:r w:rsidRPr="00850823"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1307" w:type="dxa"/>
          </w:tcPr>
          <w:p w14:paraId="25C4CE14" w14:textId="0B5BC3CC" w:rsidR="006756F1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 w:rsidRPr="00061017">
              <w:rPr>
                <w:rFonts w:asciiTheme="minorHAnsi" w:hAnsiTheme="minorHAnsi" w:cstheme="minorHAnsi"/>
              </w:rPr>
              <w:t xml:space="preserve">zł </w:t>
            </w:r>
          </w:p>
        </w:tc>
      </w:tr>
      <w:tr w:rsidR="006756F1" w:rsidRPr="000E6331" w14:paraId="3F84F2E5" w14:textId="77777777" w:rsidTr="00427255">
        <w:tc>
          <w:tcPr>
            <w:tcW w:w="739" w:type="dxa"/>
          </w:tcPr>
          <w:p w14:paraId="6DAA873D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I.4</w:t>
            </w:r>
          </w:p>
        </w:tc>
        <w:tc>
          <w:tcPr>
            <w:tcW w:w="1432" w:type="dxa"/>
          </w:tcPr>
          <w:p w14:paraId="42132B51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58" w:type="dxa"/>
          </w:tcPr>
          <w:p w14:paraId="74719B83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Wywóz i utylizacja materiału z rozbiórki</w:t>
            </w:r>
          </w:p>
        </w:tc>
        <w:tc>
          <w:tcPr>
            <w:tcW w:w="1035" w:type="dxa"/>
          </w:tcPr>
          <w:p w14:paraId="4567EFAB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Kpl.</w:t>
            </w:r>
          </w:p>
        </w:tc>
        <w:tc>
          <w:tcPr>
            <w:tcW w:w="885" w:type="dxa"/>
          </w:tcPr>
          <w:p w14:paraId="3F624F5C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63" w:type="dxa"/>
          </w:tcPr>
          <w:p w14:paraId="398B46E7" w14:textId="6BAAF4EF" w:rsidR="006756F1" w:rsidRPr="000E6331" w:rsidRDefault="00850823" w:rsidP="00850823">
            <w:pPr>
              <w:jc w:val="right"/>
              <w:rPr>
                <w:rFonts w:asciiTheme="minorHAnsi" w:hAnsiTheme="minorHAnsi" w:cstheme="minorHAnsi"/>
              </w:rPr>
            </w:pPr>
            <w:r w:rsidRPr="00850823"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1307" w:type="dxa"/>
          </w:tcPr>
          <w:p w14:paraId="2F2BD486" w14:textId="5A732487" w:rsidR="006756F1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 w:rsidRPr="00061017">
              <w:rPr>
                <w:rFonts w:asciiTheme="minorHAnsi" w:hAnsiTheme="minorHAnsi" w:cstheme="minorHAnsi"/>
              </w:rPr>
              <w:t xml:space="preserve">zł </w:t>
            </w:r>
          </w:p>
        </w:tc>
      </w:tr>
      <w:tr w:rsidR="000E6331" w:rsidRPr="000E6331" w14:paraId="52EF74AA" w14:textId="77777777" w:rsidTr="005C258D">
        <w:tc>
          <w:tcPr>
            <w:tcW w:w="7912" w:type="dxa"/>
            <w:gridSpan w:val="6"/>
          </w:tcPr>
          <w:p w14:paraId="6A670957" w14:textId="77777777" w:rsidR="00427255" w:rsidRPr="000E6331" w:rsidRDefault="00427255" w:rsidP="00427255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0DDE39C2" w14:textId="77777777" w:rsidR="00427255" w:rsidRPr="000E6331" w:rsidRDefault="00427255" w:rsidP="00427255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0E6331">
              <w:rPr>
                <w:rFonts w:asciiTheme="minorHAnsi" w:hAnsiTheme="minorHAnsi" w:cstheme="minorHAnsi"/>
                <w:b/>
              </w:rPr>
              <w:t>Suma Dział I</w:t>
            </w:r>
          </w:p>
        </w:tc>
        <w:tc>
          <w:tcPr>
            <w:tcW w:w="1307" w:type="dxa"/>
          </w:tcPr>
          <w:p w14:paraId="215A7137" w14:textId="77777777" w:rsidR="00427255" w:rsidRPr="000E6331" w:rsidRDefault="00427255" w:rsidP="006756F1">
            <w:pPr>
              <w:jc w:val="right"/>
              <w:rPr>
                <w:rFonts w:asciiTheme="minorHAnsi" w:hAnsiTheme="minorHAnsi" w:cstheme="minorHAnsi"/>
              </w:rPr>
            </w:pPr>
          </w:p>
          <w:p w14:paraId="25B60520" w14:textId="0E4D2A75" w:rsidR="00427255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ł</w:t>
            </w:r>
          </w:p>
        </w:tc>
      </w:tr>
      <w:tr w:rsidR="000E6331" w:rsidRPr="000E6331" w14:paraId="41C9B5FF" w14:textId="77777777" w:rsidTr="00427255">
        <w:tc>
          <w:tcPr>
            <w:tcW w:w="739" w:type="dxa"/>
          </w:tcPr>
          <w:p w14:paraId="475B8802" w14:textId="77777777" w:rsidR="00237ACA" w:rsidRPr="000E6331" w:rsidRDefault="00552A3E" w:rsidP="00237AC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E6331">
              <w:rPr>
                <w:rFonts w:asciiTheme="minorHAnsi" w:hAnsiTheme="minorHAnsi" w:cstheme="minorHAnsi"/>
                <w:b/>
              </w:rPr>
              <w:t>II</w:t>
            </w:r>
          </w:p>
        </w:tc>
        <w:tc>
          <w:tcPr>
            <w:tcW w:w="1432" w:type="dxa"/>
          </w:tcPr>
          <w:p w14:paraId="1D7D7DEF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48" w:type="dxa"/>
            <w:gridSpan w:val="5"/>
          </w:tcPr>
          <w:p w14:paraId="7254FF0E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E6331">
              <w:rPr>
                <w:rFonts w:asciiTheme="minorHAnsi" w:hAnsiTheme="minorHAnsi" w:cstheme="minorHAnsi"/>
                <w:b/>
              </w:rPr>
              <w:t>OZNAKOWANIE POZIOME</w:t>
            </w:r>
          </w:p>
        </w:tc>
      </w:tr>
      <w:tr w:rsidR="006756F1" w:rsidRPr="000E6331" w14:paraId="3C29D493" w14:textId="77777777" w:rsidTr="00427255">
        <w:tc>
          <w:tcPr>
            <w:tcW w:w="739" w:type="dxa"/>
          </w:tcPr>
          <w:p w14:paraId="7257BF7D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II.1</w:t>
            </w:r>
          </w:p>
        </w:tc>
        <w:tc>
          <w:tcPr>
            <w:tcW w:w="1432" w:type="dxa"/>
          </w:tcPr>
          <w:p w14:paraId="2B5A2608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BCD D- 07.01.01.11.</w:t>
            </w:r>
          </w:p>
        </w:tc>
        <w:tc>
          <w:tcPr>
            <w:tcW w:w="2758" w:type="dxa"/>
          </w:tcPr>
          <w:p w14:paraId="3C71D20E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Oznakowanie poziome jezdni farbą chlorokauczukową białą, linie segregacyjne i krawędziowe ciągłe, malowane mechanicznie</w:t>
            </w:r>
          </w:p>
        </w:tc>
        <w:tc>
          <w:tcPr>
            <w:tcW w:w="1035" w:type="dxa"/>
          </w:tcPr>
          <w:p w14:paraId="7594320F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M2</w:t>
            </w:r>
          </w:p>
        </w:tc>
        <w:tc>
          <w:tcPr>
            <w:tcW w:w="885" w:type="dxa"/>
          </w:tcPr>
          <w:p w14:paraId="51515485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130,20</w:t>
            </w:r>
          </w:p>
        </w:tc>
        <w:tc>
          <w:tcPr>
            <w:tcW w:w="1063" w:type="dxa"/>
          </w:tcPr>
          <w:p w14:paraId="382461E3" w14:textId="5A290B26" w:rsidR="006756F1" w:rsidRPr="000E6331" w:rsidRDefault="00850823" w:rsidP="00850823">
            <w:pPr>
              <w:jc w:val="right"/>
              <w:rPr>
                <w:rFonts w:asciiTheme="minorHAnsi" w:hAnsiTheme="minorHAnsi" w:cstheme="minorHAnsi"/>
              </w:rPr>
            </w:pPr>
            <w:r w:rsidRPr="00850823"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1307" w:type="dxa"/>
          </w:tcPr>
          <w:p w14:paraId="66CC06B2" w14:textId="7E844457" w:rsidR="006756F1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 w:rsidRPr="003760D2">
              <w:rPr>
                <w:rFonts w:asciiTheme="minorHAnsi" w:hAnsiTheme="minorHAnsi" w:cstheme="minorHAnsi"/>
              </w:rPr>
              <w:t xml:space="preserve">zł </w:t>
            </w:r>
          </w:p>
        </w:tc>
      </w:tr>
      <w:tr w:rsidR="006756F1" w:rsidRPr="000E6331" w14:paraId="1307A33B" w14:textId="77777777" w:rsidTr="00427255">
        <w:tc>
          <w:tcPr>
            <w:tcW w:w="739" w:type="dxa"/>
          </w:tcPr>
          <w:p w14:paraId="2BCCD32F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II.2</w:t>
            </w:r>
          </w:p>
        </w:tc>
        <w:tc>
          <w:tcPr>
            <w:tcW w:w="1432" w:type="dxa"/>
          </w:tcPr>
          <w:p w14:paraId="6BCE8C5C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BCD D- 07.01.01.12.</w:t>
            </w:r>
          </w:p>
        </w:tc>
        <w:tc>
          <w:tcPr>
            <w:tcW w:w="2758" w:type="dxa"/>
          </w:tcPr>
          <w:p w14:paraId="6DEBA0E7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 xml:space="preserve">Oznakowanie poziome jezdni farbą chlorokauczukową białą, </w:t>
            </w:r>
            <w:r w:rsidRPr="000E6331">
              <w:rPr>
                <w:rFonts w:asciiTheme="minorHAnsi" w:hAnsiTheme="minorHAnsi" w:cstheme="minorHAnsi"/>
              </w:rPr>
              <w:lastRenderedPageBreak/>
              <w:t>linie segregacyjne i krawędziowe przerywane, malowane mechanicznie</w:t>
            </w:r>
          </w:p>
        </w:tc>
        <w:tc>
          <w:tcPr>
            <w:tcW w:w="1035" w:type="dxa"/>
          </w:tcPr>
          <w:p w14:paraId="0388A4F3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lastRenderedPageBreak/>
              <w:t>M2</w:t>
            </w:r>
          </w:p>
        </w:tc>
        <w:tc>
          <w:tcPr>
            <w:tcW w:w="885" w:type="dxa"/>
          </w:tcPr>
          <w:p w14:paraId="2C2CA877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10,24</w:t>
            </w:r>
          </w:p>
        </w:tc>
        <w:tc>
          <w:tcPr>
            <w:tcW w:w="1063" w:type="dxa"/>
          </w:tcPr>
          <w:p w14:paraId="48479AD2" w14:textId="034FCFBD" w:rsidR="006756F1" w:rsidRPr="000E6331" w:rsidRDefault="00850823" w:rsidP="00850823">
            <w:pPr>
              <w:jc w:val="right"/>
              <w:rPr>
                <w:rFonts w:asciiTheme="minorHAnsi" w:hAnsiTheme="minorHAnsi" w:cstheme="minorHAnsi"/>
              </w:rPr>
            </w:pPr>
            <w:r w:rsidRPr="00850823"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1307" w:type="dxa"/>
          </w:tcPr>
          <w:p w14:paraId="7E0B4FF7" w14:textId="333EC082" w:rsidR="006756F1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 w:rsidRPr="003760D2">
              <w:rPr>
                <w:rFonts w:asciiTheme="minorHAnsi" w:hAnsiTheme="minorHAnsi" w:cstheme="minorHAnsi"/>
              </w:rPr>
              <w:t xml:space="preserve">zł </w:t>
            </w:r>
          </w:p>
        </w:tc>
      </w:tr>
      <w:tr w:rsidR="006756F1" w:rsidRPr="000E6331" w14:paraId="6AE563E7" w14:textId="77777777" w:rsidTr="00427255">
        <w:tc>
          <w:tcPr>
            <w:tcW w:w="739" w:type="dxa"/>
          </w:tcPr>
          <w:p w14:paraId="270DC283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II.3</w:t>
            </w:r>
          </w:p>
        </w:tc>
        <w:tc>
          <w:tcPr>
            <w:tcW w:w="1432" w:type="dxa"/>
          </w:tcPr>
          <w:p w14:paraId="55EBD848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BCD D- 07.01.01.13.</w:t>
            </w:r>
          </w:p>
        </w:tc>
        <w:tc>
          <w:tcPr>
            <w:tcW w:w="2758" w:type="dxa"/>
          </w:tcPr>
          <w:p w14:paraId="53D520F1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Oznakowanie poziome jezdni farbą chlorokauczukową białą, linie na skrzyżowaniach i przejściach dla pieszych, malowane mechanicznie</w:t>
            </w:r>
          </w:p>
        </w:tc>
        <w:tc>
          <w:tcPr>
            <w:tcW w:w="1035" w:type="dxa"/>
          </w:tcPr>
          <w:p w14:paraId="325D8EC6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M2</w:t>
            </w:r>
          </w:p>
        </w:tc>
        <w:tc>
          <w:tcPr>
            <w:tcW w:w="885" w:type="dxa"/>
          </w:tcPr>
          <w:p w14:paraId="4A3B17DF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9,00</w:t>
            </w:r>
          </w:p>
        </w:tc>
        <w:tc>
          <w:tcPr>
            <w:tcW w:w="1063" w:type="dxa"/>
          </w:tcPr>
          <w:p w14:paraId="580FACF6" w14:textId="03E4E555" w:rsidR="006756F1" w:rsidRPr="000E6331" w:rsidRDefault="00850823" w:rsidP="00850823">
            <w:pPr>
              <w:jc w:val="right"/>
              <w:rPr>
                <w:rFonts w:asciiTheme="minorHAnsi" w:hAnsiTheme="minorHAnsi" w:cstheme="minorHAnsi"/>
              </w:rPr>
            </w:pPr>
            <w:r w:rsidRPr="00850823"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1307" w:type="dxa"/>
          </w:tcPr>
          <w:p w14:paraId="6C6B493C" w14:textId="7C55D07C" w:rsidR="006756F1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 w:rsidRPr="00352889">
              <w:rPr>
                <w:rFonts w:asciiTheme="minorHAnsi" w:hAnsiTheme="minorHAnsi" w:cstheme="minorHAnsi"/>
              </w:rPr>
              <w:t xml:space="preserve">zł </w:t>
            </w:r>
          </w:p>
        </w:tc>
      </w:tr>
      <w:tr w:rsidR="006756F1" w:rsidRPr="000E6331" w14:paraId="1ECCA463" w14:textId="77777777" w:rsidTr="00427255">
        <w:tc>
          <w:tcPr>
            <w:tcW w:w="739" w:type="dxa"/>
          </w:tcPr>
          <w:p w14:paraId="7D367E57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II.4</w:t>
            </w:r>
          </w:p>
        </w:tc>
        <w:tc>
          <w:tcPr>
            <w:tcW w:w="1432" w:type="dxa"/>
          </w:tcPr>
          <w:p w14:paraId="2E99BF53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BCD D- 07.01.01.14.</w:t>
            </w:r>
          </w:p>
        </w:tc>
        <w:tc>
          <w:tcPr>
            <w:tcW w:w="2758" w:type="dxa"/>
          </w:tcPr>
          <w:p w14:paraId="5B4DA665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Oznakowanie poziome jezdni farbą chlorokauczukową białą z elementami odblaskowymi, strzałki i inne symbole, malowane ręcznie</w:t>
            </w:r>
          </w:p>
        </w:tc>
        <w:tc>
          <w:tcPr>
            <w:tcW w:w="1035" w:type="dxa"/>
          </w:tcPr>
          <w:p w14:paraId="4CF56953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M2</w:t>
            </w:r>
          </w:p>
        </w:tc>
        <w:tc>
          <w:tcPr>
            <w:tcW w:w="885" w:type="dxa"/>
          </w:tcPr>
          <w:p w14:paraId="7DD67FEC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574,91</w:t>
            </w:r>
          </w:p>
        </w:tc>
        <w:tc>
          <w:tcPr>
            <w:tcW w:w="1063" w:type="dxa"/>
          </w:tcPr>
          <w:p w14:paraId="28F67AB8" w14:textId="68DF6A54" w:rsidR="006756F1" w:rsidRPr="000E6331" w:rsidRDefault="00850823" w:rsidP="00850823">
            <w:pPr>
              <w:jc w:val="right"/>
              <w:rPr>
                <w:rFonts w:asciiTheme="minorHAnsi" w:hAnsiTheme="minorHAnsi" w:cstheme="minorHAnsi"/>
              </w:rPr>
            </w:pPr>
            <w:r w:rsidRPr="00850823"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1307" w:type="dxa"/>
          </w:tcPr>
          <w:p w14:paraId="12CEB399" w14:textId="032C30CB" w:rsidR="006756F1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 w:rsidRPr="00352889">
              <w:rPr>
                <w:rFonts w:asciiTheme="minorHAnsi" w:hAnsiTheme="minorHAnsi" w:cstheme="minorHAnsi"/>
              </w:rPr>
              <w:t xml:space="preserve">zł </w:t>
            </w:r>
          </w:p>
        </w:tc>
      </w:tr>
      <w:tr w:rsidR="006756F1" w:rsidRPr="000E6331" w14:paraId="0EFC21C5" w14:textId="77777777" w:rsidTr="00427255">
        <w:tc>
          <w:tcPr>
            <w:tcW w:w="739" w:type="dxa"/>
          </w:tcPr>
          <w:p w14:paraId="2BCB3F76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II.5</w:t>
            </w:r>
          </w:p>
        </w:tc>
        <w:tc>
          <w:tcPr>
            <w:tcW w:w="1432" w:type="dxa"/>
          </w:tcPr>
          <w:p w14:paraId="2F4E4F03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BCD D- 07.01.01.14</w:t>
            </w:r>
          </w:p>
        </w:tc>
        <w:tc>
          <w:tcPr>
            <w:tcW w:w="2758" w:type="dxa"/>
          </w:tcPr>
          <w:p w14:paraId="6A39E1F5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Oznakowanie miejsc postojowych – miejsc dla niepełnosprawnych</w:t>
            </w:r>
          </w:p>
        </w:tc>
        <w:tc>
          <w:tcPr>
            <w:tcW w:w="1035" w:type="dxa"/>
          </w:tcPr>
          <w:p w14:paraId="499E52DD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M2</w:t>
            </w:r>
          </w:p>
        </w:tc>
        <w:tc>
          <w:tcPr>
            <w:tcW w:w="885" w:type="dxa"/>
          </w:tcPr>
          <w:p w14:paraId="59DDC079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063" w:type="dxa"/>
          </w:tcPr>
          <w:p w14:paraId="2B2DDA25" w14:textId="3939611D" w:rsidR="006756F1" w:rsidRPr="000E6331" w:rsidRDefault="00850823" w:rsidP="00850823">
            <w:pPr>
              <w:jc w:val="right"/>
              <w:rPr>
                <w:rFonts w:asciiTheme="minorHAnsi" w:hAnsiTheme="minorHAnsi" w:cstheme="minorHAnsi"/>
              </w:rPr>
            </w:pPr>
            <w:r w:rsidRPr="00850823"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1307" w:type="dxa"/>
          </w:tcPr>
          <w:p w14:paraId="19167E68" w14:textId="51588614" w:rsidR="006756F1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 w:rsidRPr="00352889">
              <w:rPr>
                <w:rFonts w:asciiTheme="minorHAnsi" w:hAnsiTheme="minorHAnsi" w:cstheme="minorHAnsi"/>
              </w:rPr>
              <w:t xml:space="preserve">zł </w:t>
            </w:r>
          </w:p>
        </w:tc>
      </w:tr>
      <w:tr w:rsidR="000E6331" w:rsidRPr="000E6331" w14:paraId="53711AFF" w14:textId="77777777" w:rsidTr="008454EA">
        <w:tc>
          <w:tcPr>
            <w:tcW w:w="7912" w:type="dxa"/>
            <w:gridSpan w:val="6"/>
          </w:tcPr>
          <w:p w14:paraId="79A828B4" w14:textId="77777777" w:rsidR="00427255" w:rsidRPr="000E6331" w:rsidRDefault="00427255" w:rsidP="00427255">
            <w:pPr>
              <w:jc w:val="right"/>
              <w:rPr>
                <w:rFonts w:asciiTheme="minorHAnsi" w:hAnsiTheme="minorHAnsi" w:cstheme="minorHAnsi"/>
              </w:rPr>
            </w:pPr>
          </w:p>
          <w:p w14:paraId="432E6CB0" w14:textId="77777777" w:rsidR="00427255" w:rsidRPr="000E6331" w:rsidRDefault="00427255" w:rsidP="00427255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0E6331">
              <w:rPr>
                <w:rFonts w:asciiTheme="minorHAnsi" w:hAnsiTheme="minorHAnsi" w:cstheme="minorHAnsi"/>
                <w:b/>
              </w:rPr>
              <w:t>Suma Dział II:</w:t>
            </w:r>
          </w:p>
        </w:tc>
        <w:tc>
          <w:tcPr>
            <w:tcW w:w="1307" w:type="dxa"/>
          </w:tcPr>
          <w:p w14:paraId="670C79F8" w14:textId="77777777" w:rsidR="00427255" w:rsidRPr="000E6331" w:rsidRDefault="00427255" w:rsidP="00237ACA">
            <w:pPr>
              <w:jc w:val="both"/>
              <w:rPr>
                <w:rFonts w:asciiTheme="minorHAnsi" w:hAnsiTheme="minorHAnsi" w:cstheme="minorHAnsi"/>
              </w:rPr>
            </w:pPr>
          </w:p>
          <w:p w14:paraId="64B01DB8" w14:textId="4C1C9F29" w:rsidR="00427255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ł</w:t>
            </w:r>
          </w:p>
        </w:tc>
      </w:tr>
      <w:tr w:rsidR="000E6331" w:rsidRPr="000E6331" w14:paraId="0CA9417B" w14:textId="77777777" w:rsidTr="00427255">
        <w:tc>
          <w:tcPr>
            <w:tcW w:w="739" w:type="dxa"/>
          </w:tcPr>
          <w:p w14:paraId="35258BD8" w14:textId="77777777" w:rsidR="00237ACA" w:rsidRPr="000E6331" w:rsidRDefault="00552A3E" w:rsidP="00237AC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E6331">
              <w:rPr>
                <w:rFonts w:asciiTheme="minorHAnsi" w:hAnsiTheme="minorHAnsi" w:cstheme="minorHAnsi"/>
                <w:b/>
              </w:rPr>
              <w:t>III</w:t>
            </w:r>
          </w:p>
        </w:tc>
        <w:tc>
          <w:tcPr>
            <w:tcW w:w="1432" w:type="dxa"/>
          </w:tcPr>
          <w:p w14:paraId="7C72A3D3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48" w:type="dxa"/>
            <w:gridSpan w:val="5"/>
          </w:tcPr>
          <w:p w14:paraId="5503C4FF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E6331">
              <w:rPr>
                <w:rFonts w:asciiTheme="minorHAnsi" w:hAnsiTheme="minorHAnsi" w:cstheme="minorHAnsi"/>
                <w:b/>
              </w:rPr>
              <w:t>OZNAKOWANIE PIONOWE</w:t>
            </w:r>
          </w:p>
        </w:tc>
      </w:tr>
      <w:tr w:rsidR="006756F1" w:rsidRPr="000E6331" w14:paraId="7F782D70" w14:textId="77777777" w:rsidTr="00427255">
        <w:tc>
          <w:tcPr>
            <w:tcW w:w="739" w:type="dxa"/>
          </w:tcPr>
          <w:p w14:paraId="5441D32A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III.1</w:t>
            </w:r>
          </w:p>
        </w:tc>
        <w:tc>
          <w:tcPr>
            <w:tcW w:w="1432" w:type="dxa"/>
          </w:tcPr>
          <w:p w14:paraId="7C4ED708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58" w:type="dxa"/>
          </w:tcPr>
          <w:p w14:paraId="779C59DF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Słupki do znaków drogowych z rur stalowych o śr. 70 mm – odzysk</w:t>
            </w:r>
          </w:p>
        </w:tc>
        <w:tc>
          <w:tcPr>
            <w:tcW w:w="1035" w:type="dxa"/>
          </w:tcPr>
          <w:p w14:paraId="4430A58A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85" w:type="dxa"/>
          </w:tcPr>
          <w:p w14:paraId="194B7DC5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063" w:type="dxa"/>
          </w:tcPr>
          <w:p w14:paraId="0024B1DB" w14:textId="7E6421FC" w:rsidR="006756F1" w:rsidRPr="000E6331" w:rsidRDefault="00850823" w:rsidP="00850823">
            <w:pPr>
              <w:jc w:val="right"/>
              <w:rPr>
                <w:rFonts w:asciiTheme="minorHAnsi" w:hAnsiTheme="minorHAnsi" w:cstheme="minorHAnsi"/>
              </w:rPr>
            </w:pPr>
            <w:r w:rsidRPr="00850823"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1307" w:type="dxa"/>
          </w:tcPr>
          <w:p w14:paraId="1AC7D662" w14:textId="2E933D30" w:rsidR="006756F1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 w:rsidRPr="000B332A">
              <w:rPr>
                <w:rFonts w:asciiTheme="minorHAnsi" w:hAnsiTheme="minorHAnsi" w:cstheme="minorHAnsi"/>
              </w:rPr>
              <w:t xml:space="preserve">zł </w:t>
            </w:r>
          </w:p>
        </w:tc>
      </w:tr>
      <w:tr w:rsidR="006756F1" w:rsidRPr="000E6331" w14:paraId="5B2B0009" w14:textId="77777777" w:rsidTr="00427255">
        <w:tc>
          <w:tcPr>
            <w:tcW w:w="739" w:type="dxa"/>
          </w:tcPr>
          <w:p w14:paraId="407426FC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III.2</w:t>
            </w:r>
          </w:p>
        </w:tc>
        <w:tc>
          <w:tcPr>
            <w:tcW w:w="1432" w:type="dxa"/>
          </w:tcPr>
          <w:p w14:paraId="430870C8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58" w:type="dxa"/>
          </w:tcPr>
          <w:p w14:paraId="35DB7D53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Słupki do znaków drogowych z rur stalowych o śr. 70 mm</w:t>
            </w:r>
          </w:p>
        </w:tc>
        <w:tc>
          <w:tcPr>
            <w:tcW w:w="1035" w:type="dxa"/>
          </w:tcPr>
          <w:p w14:paraId="4063BCBB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85" w:type="dxa"/>
          </w:tcPr>
          <w:p w14:paraId="4D4C3B22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99</w:t>
            </w:r>
          </w:p>
        </w:tc>
        <w:tc>
          <w:tcPr>
            <w:tcW w:w="1063" w:type="dxa"/>
          </w:tcPr>
          <w:p w14:paraId="00856218" w14:textId="0ABC94E3" w:rsidR="006756F1" w:rsidRPr="000E6331" w:rsidRDefault="00850823" w:rsidP="00850823">
            <w:pPr>
              <w:jc w:val="right"/>
              <w:rPr>
                <w:rFonts w:asciiTheme="minorHAnsi" w:hAnsiTheme="minorHAnsi" w:cstheme="minorHAnsi"/>
              </w:rPr>
            </w:pPr>
            <w:r w:rsidRPr="00850823"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1307" w:type="dxa"/>
          </w:tcPr>
          <w:p w14:paraId="1810E4EC" w14:textId="619F33E6" w:rsidR="006756F1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 w:rsidRPr="000B332A">
              <w:rPr>
                <w:rFonts w:asciiTheme="minorHAnsi" w:hAnsiTheme="minorHAnsi" w:cstheme="minorHAnsi"/>
              </w:rPr>
              <w:t xml:space="preserve">zł </w:t>
            </w:r>
          </w:p>
        </w:tc>
      </w:tr>
      <w:tr w:rsidR="006756F1" w:rsidRPr="000E6331" w14:paraId="4575A6A1" w14:textId="77777777" w:rsidTr="00427255">
        <w:tc>
          <w:tcPr>
            <w:tcW w:w="739" w:type="dxa"/>
          </w:tcPr>
          <w:p w14:paraId="1BAD377F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III.3</w:t>
            </w:r>
          </w:p>
        </w:tc>
        <w:tc>
          <w:tcPr>
            <w:tcW w:w="1432" w:type="dxa"/>
          </w:tcPr>
          <w:p w14:paraId="5F36B33D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BCD D- 07.02.01.44.</w:t>
            </w:r>
          </w:p>
        </w:tc>
        <w:tc>
          <w:tcPr>
            <w:tcW w:w="2758" w:type="dxa"/>
          </w:tcPr>
          <w:p w14:paraId="50871C87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Przymocowanie do gotowych słupków tarcz znaków drogowych z blachy ocynkowanej, średnich typu B (okrągły o średnicy 800 mm), folia odblaskowa II generacji</w:t>
            </w:r>
          </w:p>
        </w:tc>
        <w:tc>
          <w:tcPr>
            <w:tcW w:w="1035" w:type="dxa"/>
          </w:tcPr>
          <w:p w14:paraId="6A5E3A10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85" w:type="dxa"/>
          </w:tcPr>
          <w:p w14:paraId="3BE65B8B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063" w:type="dxa"/>
          </w:tcPr>
          <w:p w14:paraId="0F52B446" w14:textId="057EBBA3" w:rsidR="006756F1" w:rsidRPr="000E6331" w:rsidRDefault="00850823" w:rsidP="00850823">
            <w:pPr>
              <w:jc w:val="right"/>
              <w:rPr>
                <w:rFonts w:asciiTheme="minorHAnsi" w:hAnsiTheme="minorHAnsi" w:cstheme="minorHAnsi"/>
              </w:rPr>
            </w:pPr>
            <w:r w:rsidRPr="00850823"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1307" w:type="dxa"/>
          </w:tcPr>
          <w:p w14:paraId="72DA8D8F" w14:textId="3396FA1D" w:rsidR="006756F1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 w:rsidRPr="000B332A">
              <w:rPr>
                <w:rFonts w:asciiTheme="minorHAnsi" w:hAnsiTheme="minorHAnsi" w:cstheme="minorHAnsi"/>
              </w:rPr>
              <w:t xml:space="preserve">zł </w:t>
            </w:r>
          </w:p>
        </w:tc>
      </w:tr>
      <w:tr w:rsidR="006756F1" w:rsidRPr="000E6331" w14:paraId="0D16835F" w14:textId="77777777" w:rsidTr="00427255">
        <w:tc>
          <w:tcPr>
            <w:tcW w:w="739" w:type="dxa"/>
          </w:tcPr>
          <w:p w14:paraId="4D8635BF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III.4</w:t>
            </w:r>
          </w:p>
        </w:tc>
        <w:tc>
          <w:tcPr>
            <w:tcW w:w="1432" w:type="dxa"/>
          </w:tcPr>
          <w:p w14:paraId="30C8B043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BCD D- 07.02.01.44.</w:t>
            </w:r>
          </w:p>
        </w:tc>
        <w:tc>
          <w:tcPr>
            <w:tcW w:w="2758" w:type="dxa"/>
          </w:tcPr>
          <w:p w14:paraId="1E1EC5F2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Przymocowanie do gotowych słupków tarcz znaków drogowych z blachy ocynkowanej, dużych typu B (okrągły o średnicy 900 mm), folia odblaskowa II generacji</w:t>
            </w:r>
          </w:p>
        </w:tc>
        <w:tc>
          <w:tcPr>
            <w:tcW w:w="1035" w:type="dxa"/>
          </w:tcPr>
          <w:p w14:paraId="1D9C92F5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85" w:type="dxa"/>
          </w:tcPr>
          <w:p w14:paraId="1ABE83C5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63" w:type="dxa"/>
          </w:tcPr>
          <w:p w14:paraId="19D1C9FA" w14:textId="3B46D3A2" w:rsidR="006756F1" w:rsidRPr="000E6331" w:rsidRDefault="00850823" w:rsidP="00850823">
            <w:pPr>
              <w:jc w:val="right"/>
              <w:rPr>
                <w:rFonts w:asciiTheme="minorHAnsi" w:hAnsiTheme="minorHAnsi" w:cstheme="minorHAnsi"/>
              </w:rPr>
            </w:pPr>
            <w:r w:rsidRPr="00850823"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1307" w:type="dxa"/>
          </w:tcPr>
          <w:p w14:paraId="203E3225" w14:textId="4205F22B" w:rsidR="006756F1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 w:rsidRPr="000B332A">
              <w:rPr>
                <w:rFonts w:asciiTheme="minorHAnsi" w:hAnsiTheme="minorHAnsi" w:cstheme="minorHAnsi"/>
              </w:rPr>
              <w:t xml:space="preserve">zł </w:t>
            </w:r>
          </w:p>
        </w:tc>
      </w:tr>
      <w:tr w:rsidR="000E6331" w:rsidRPr="000E6331" w14:paraId="1874E6DB" w14:textId="77777777" w:rsidTr="00427255">
        <w:tc>
          <w:tcPr>
            <w:tcW w:w="739" w:type="dxa"/>
          </w:tcPr>
          <w:p w14:paraId="33BA8364" w14:textId="77777777" w:rsidR="00237ACA" w:rsidRPr="000E6331" w:rsidRDefault="00552A3E" w:rsidP="00237ACA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III</w:t>
            </w:r>
            <w:r w:rsidR="00237ACA" w:rsidRPr="000E6331">
              <w:rPr>
                <w:rFonts w:asciiTheme="minorHAnsi" w:hAnsiTheme="minorHAnsi" w:cstheme="minorHAnsi"/>
              </w:rPr>
              <w:t>.5</w:t>
            </w:r>
          </w:p>
        </w:tc>
        <w:tc>
          <w:tcPr>
            <w:tcW w:w="1432" w:type="dxa"/>
          </w:tcPr>
          <w:p w14:paraId="154F6FCB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BCD D- 07.02.01.44.</w:t>
            </w:r>
          </w:p>
        </w:tc>
        <w:tc>
          <w:tcPr>
            <w:tcW w:w="2758" w:type="dxa"/>
          </w:tcPr>
          <w:p w14:paraId="238077C5" w14:textId="77777777" w:rsidR="00552A3E" w:rsidRPr="000E6331" w:rsidRDefault="00237ACA" w:rsidP="00237ACA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Przymocowanie do gotowych słupków tarcz znaków drogowych z blachy ocynkowanej, średnich typu C (okrągły o średnicy 800 mm), folia odblaskowa II generacji</w:t>
            </w:r>
          </w:p>
        </w:tc>
        <w:tc>
          <w:tcPr>
            <w:tcW w:w="1035" w:type="dxa"/>
          </w:tcPr>
          <w:p w14:paraId="127F7CD0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85" w:type="dxa"/>
          </w:tcPr>
          <w:p w14:paraId="3FE3EC8A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63" w:type="dxa"/>
          </w:tcPr>
          <w:p w14:paraId="25F62DB8" w14:textId="3267758D" w:rsidR="00237ACA" w:rsidRPr="000E6331" w:rsidRDefault="00850823" w:rsidP="00850823">
            <w:pPr>
              <w:jc w:val="right"/>
              <w:rPr>
                <w:rFonts w:asciiTheme="minorHAnsi" w:hAnsiTheme="minorHAnsi" w:cstheme="minorHAnsi"/>
              </w:rPr>
            </w:pPr>
            <w:r w:rsidRPr="00850823"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1307" w:type="dxa"/>
          </w:tcPr>
          <w:p w14:paraId="7044BF89" w14:textId="792827F8" w:rsidR="00237ACA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ł</w:t>
            </w:r>
          </w:p>
        </w:tc>
      </w:tr>
      <w:tr w:rsidR="000E6331" w:rsidRPr="000E6331" w14:paraId="11704425" w14:textId="77777777" w:rsidTr="00427255">
        <w:tc>
          <w:tcPr>
            <w:tcW w:w="739" w:type="dxa"/>
          </w:tcPr>
          <w:p w14:paraId="57C90B3E" w14:textId="77777777" w:rsidR="00237ACA" w:rsidRPr="000E6331" w:rsidRDefault="00552A3E" w:rsidP="00237ACA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lastRenderedPageBreak/>
              <w:t>III</w:t>
            </w:r>
            <w:r w:rsidR="00237ACA" w:rsidRPr="000E6331">
              <w:rPr>
                <w:rFonts w:asciiTheme="minorHAnsi" w:hAnsiTheme="minorHAnsi" w:cstheme="minorHAnsi"/>
              </w:rPr>
              <w:t>.6</w:t>
            </w:r>
          </w:p>
        </w:tc>
        <w:tc>
          <w:tcPr>
            <w:tcW w:w="1432" w:type="dxa"/>
          </w:tcPr>
          <w:p w14:paraId="56C11F64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BCD D- 07.02.01.44.</w:t>
            </w:r>
          </w:p>
        </w:tc>
        <w:tc>
          <w:tcPr>
            <w:tcW w:w="2758" w:type="dxa"/>
          </w:tcPr>
          <w:p w14:paraId="49DE1F50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Przymocowanie do gotowych słupków tarcz znaków drogowych z blachy ocynkowanej, mini typu D (prostokątny 600x750 mm), folia odblaskowa II generacji</w:t>
            </w:r>
          </w:p>
        </w:tc>
        <w:tc>
          <w:tcPr>
            <w:tcW w:w="1035" w:type="dxa"/>
          </w:tcPr>
          <w:p w14:paraId="69640DB0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85" w:type="dxa"/>
          </w:tcPr>
          <w:p w14:paraId="3E6DF9AC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63" w:type="dxa"/>
          </w:tcPr>
          <w:p w14:paraId="1C100212" w14:textId="3D71E5AF" w:rsidR="00237ACA" w:rsidRPr="000E6331" w:rsidRDefault="00850823" w:rsidP="00850823">
            <w:pPr>
              <w:jc w:val="right"/>
              <w:rPr>
                <w:rFonts w:asciiTheme="minorHAnsi" w:hAnsiTheme="minorHAnsi" w:cstheme="minorHAnsi"/>
              </w:rPr>
            </w:pPr>
            <w:r w:rsidRPr="00850823"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1307" w:type="dxa"/>
          </w:tcPr>
          <w:p w14:paraId="2D2C2410" w14:textId="45F8AD46" w:rsidR="00237ACA" w:rsidRPr="000E6331" w:rsidRDefault="00850823" w:rsidP="00850823">
            <w:pPr>
              <w:jc w:val="right"/>
              <w:rPr>
                <w:rFonts w:asciiTheme="minorHAnsi" w:hAnsiTheme="minorHAnsi" w:cstheme="minorHAnsi"/>
              </w:rPr>
            </w:pPr>
            <w:r w:rsidRPr="00850823">
              <w:rPr>
                <w:rFonts w:asciiTheme="minorHAnsi" w:hAnsiTheme="minorHAnsi" w:cstheme="minorHAnsi"/>
              </w:rPr>
              <w:t>zł</w:t>
            </w:r>
          </w:p>
        </w:tc>
      </w:tr>
      <w:tr w:rsidR="000E6331" w:rsidRPr="000E6331" w14:paraId="4DD64FAB" w14:textId="77777777" w:rsidTr="00427255">
        <w:tc>
          <w:tcPr>
            <w:tcW w:w="739" w:type="dxa"/>
          </w:tcPr>
          <w:p w14:paraId="1AF2FA1D" w14:textId="77777777" w:rsidR="00237ACA" w:rsidRPr="000E6331" w:rsidRDefault="00552A3E" w:rsidP="00237ACA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III</w:t>
            </w:r>
            <w:r w:rsidR="00237ACA" w:rsidRPr="000E6331">
              <w:rPr>
                <w:rFonts w:asciiTheme="minorHAnsi" w:hAnsiTheme="minorHAnsi" w:cstheme="minorHAnsi"/>
              </w:rPr>
              <w:t>.7</w:t>
            </w:r>
          </w:p>
        </w:tc>
        <w:tc>
          <w:tcPr>
            <w:tcW w:w="1432" w:type="dxa"/>
          </w:tcPr>
          <w:p w14:paraId="7671E6A0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BCD D- 07.02.01.44.</w:t>
            </w:r>
          </w:p>
        </w:tc>
        <w:tc>
          <w:tcPr>
            <w:tcW w:w="2758" w:type="dxa"/>
          </w:tcPr>
          <w:p w14:paraId="0AA97BE5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Przymocowanie do gotowych słupków tarcz znaków drogowych z blachy ocynkowanej, mały typu D (prostokątny 600x750 mm), folia odblaskowa II generacji</w:t>
            </w:r>
          </w:p>
        </w:tc>
        <w:tc>
          <w:tcPr>
            <w:tcW w:w="1035" w:type="dxa"/>
          </w:tcPr>
          <w:p w14:paraId="2302A5BC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85" w:type="dxa"/>
          </w:tcPr>
          <w:p w14:paraId="379CD0D9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063" w:type="dxa"/>
          </w:tcPr>
          <w:p w14:paraId="1604ED7A" w14:textId="5D59779B" w:rsidR="00237ACA" w:rsidRPr="000E6331" w:rsidRDefault="00850823" w:rsidP="00850823">
            <w:pPr>
              <w:jc w:val="right"/>
              <w:rPr>
                <w:rFonts w:asciiTheme="minorHAnsi" w:hAnsiTheme="minorHAnsi" w:cstheme="minorHAnsi"/>
              </w:rPr>
            </w:pPr>
            <w:r w:rsidRPr="00850823"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1307" w:type="dxa"/>
          </w:tcPr>
          <w:p w14:paraId="56171039" w14:textId="149258D2" w:rsidR="00237ACA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ł</w:t>
            </w:r>
          </w:p>
        </w:tc>
      </w:tr>
      <w:tr w:rsidR="000E6331" w:rsidRPr="000E6331" w14:paraId="57629206" w14:textId="77777777" w:rsidTr="00427255">
        <w:tc>
          <w:tcPr>
            <w:tcW w:w="739" w:type="dxa"/>
          </w:tcPr>
          <w:p w14:paraId="31BB41B7" w14:textId="77777777" w:rsidR="00237ACA" w:rsidRPr="000E6331" w:rsidRDefault="00552A3E" w:rsidP="00237ACA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III</w:t>
            </w:r>
            <w:r w:rsidR="00237ACA" w:rsidRPr="000E6331">
              <w:rPr>
                <w:rFonts w:asciiTheme="minorHAnsi" w:hAnsiTheme="minorHAnsi" w:cstheme="minorHAnsi"/>
              </w:rPr>
              <w:t>.8</w:t>
            </w:r>
          </w:p>
        </w:tc>
        <w:tc>
          <w:tcPr>
            <w:tcW w:w="1432" w:type="dxa"/>
          </w:tcPr>
          <w:p w14:paraId="77D4E736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BCD D- 07.02.01.44.</w:t>
            </w:r>
          </w:p>
        </w:tc>
        <w:tc>
          <w:tcPr>
            <w:tcW w:w="2758" w:type="dxa"/>
          </w:tcPr>
          <w:p w14:paraId="3DB70BBD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Przymocowanie tablic znaków drogowych informacyjnych o powierzchni średnich i małych typu D (prostokąt 600x900 mm), folia odblaskowa II generacji</w:t>
            </w:r>
          </w:p>
        </w:tc>
        <w:tc>
          <w:tcPr>
            <w:tcW w:w="1035" w:type="dxa"/>
          </w:tcPr>
          <w:p w14:paraId="324A14B9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85" w:type="dxa"/>
          </w:tcPr>
          <w:p w14:paraId="5F09C67C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1063" w:type="dxa"/>
          </w:tcPr>
          <w:p w14:paraId="1510759D" w14:textId="3C76BC45" w:rsidR="00237ACA" w:rsidRPr="000E6331" w:rsidRDefault="00850823" w:rsidP="00850823">
            <w:pPr>
              <w:jc w:val="right"/>
              <w:rPr>
                <w:rFonts w:asciiTheme="minorHAnsi" w:hAnsiTheme="minorHAnsi" w:cstheme="minorHAnsi"/>
              </w:rPr>
            </w:pPr>
            <w:r w:rsidRPr="00850823"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1307" w:type="dxa"/>
          </w:tcPr>
          <w:p w14:paraId="337CD776" w14:textId="4D66305A" w:rsidR="00237ACA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ł</w:t>
            </w:r>
          </w:p>
        </w:tc>
      </w:tr>
      <w:tr w:rsidR="000E6331" w:rsidRPr="000E6331" w14:paraId="44E3DBE0" w14:textId="77777777" w:rsidTr="00427255">
        <w:tc>
          <w:tcPr>
            <w:tcW w:w="739" w:type="dxa"/>
          </w:tcPr>
          <w:p w14:paraId="7B88C6F1" w14:textId="77777777" w:rsidR="00237ACA" w:rsidRPr="000E6331" w:rsidRDefault="00552A3E" w:rsidP="00237ACA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III</w:t>
            </w:r>
            <w:r w:rsidR="00237ACA" w:rsidRPr="000E6331">
              <w:rPr>
                <w:rFonts w:asciiTheme="minorHAnsi" w:hAnsiTheme="minorHAnsi" w:cstheme="minorHAnsi"/>
              </w:rPr>
              <w:t>.9</w:t>
            </w:r>
          </w:p>
        </w:tc>
        <w:tc>
          <w:tcPr>
            <w:tcW w:w="1432" w:type="dxa"/>
          </w:tcPr>
          <w:p w14:paraId="494518CA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BCD D- 07.02.01.46.</w:t>
            </w:r>
          </w:p>
        </w:tc>
        <w:tc>
          <w:tcPr>
            <w:tcW w:w="2758" w:type="dxa"/>
          </w:tcPr>
          <w:p w14:paraId="7AD4E65B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Przymocowanie do gotowych słupków tabliczek do znaków drogowych typu T z blachy ocynkowanej, folia odblaskowa II generacji</w:t>
            </w:r>
          </w:p>
        </w:tc>
        <w:tc>
          <w:tcPr>
            <w:tcW w:w="1035" w:type="dxa"/>
          </w:tcPr>
          <w:p w14:paraId="54961D41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85" w:type="dxa"/>
          </w:tcPr>
          <w:p w14:paraId="1DED2B8B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63" w:type="dxa"/>
          </w:tcPr>
          <w:p w14:paraId="2EAC40AC" w14:textId="55E016C5" w:rsidR="00237ACA" w:rsidRPr="000E6331" w:rsidRDefault="00850823" w:rsidP="00850823">
            <w:pPr>
              <w:jc w:val="right"/>
              <w:rPr>
                <w:rFonts w:asciiTheme="minorHAnsi" w:hAnsiTheme="minorHAnsi" w:cstheme="minorHAnsi"/>
              </w:rPr>
            </w:pPr>
            <w:r w:rsidRPr="00850823"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1307" w:type="dxa"/>
          </w:tcPr>
          <w:p w14:paraId="2139E3C6" w14:textId="6459D225" w:rsidR="00237ACA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ł</w:t>
            </w:r>
          </w:p>
        </w:tc>
      </w:tr>
      <w:tr w:rsidR="000E6331" w:rsidRPr="000E6331" w14:paraId="2E7D5B49" w14:textId="77777777" w:rsidTr="00641F86">
        <w:tc>
          <w:tcPr>
            <w:tcW w:w="7912" w:type="dxa"/>
            <w:gridSpan w:val="6"/>
          </w:tcPr>
          <w:p w14:paraId="7476FC02" w14:textId="77777777" w:rsidR="00427255" w:rsidRPr="000E6331" w:rsidRDefault="00427255" w:rsidP="00427255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0E6331">
              <w:rPr>
                <w:rFonts w:asciiTheme="minorHAnsi" w:hAnsiTheme="minorHAnsi" w:cstheme="minorHAnsi"/>
                <w:b/>
              </w:rPr>
              <w:t>Suma Dział III</w:t>
            </w:r>
          </w:p>
        </w:tc>
        <w:tc>
          <w:tcPr>
            <w:tcW w:w="1307" w:type="dxa"/>
          </w:tcPr>
          <w:p w14:paraId="13AEDE8D" w14:textId="77777777" w:rsidR="00427255" w:rsidRPr="000E6331" w:rsidRDefault="00427255" w:rsidP="00237ACA">
            <w:pPr>
              <w:jc w:val="both"/>
              <w:rPr>
                <w:rFonts w:asciiTheme="minorHAnsi" w:hAnsiTheme="minorHAnsi" w:cstheme="minorHAnsi"/>
              </w:rPr>
            </w:pPr>
          </w:p>
          <w:p w14:paraId="369C8A96" w14:textId="7D28B3B4" w:rsidR="00427255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ł</w:t>
            </w:r>
          </w:p>
        </w:tc>
      </w:tr>
      <w:tr w:rsidR="000E6331" w:rsidRPr="000E6331" w14:paraId="23AE68E3" w14:textId="77777777" w:rsidTr="00427255">
        <w:tc>
          <w:tcPr>
            <w:tcW w:w="739" w:type="dxa"/>
          </w:tcPr>
          <w:p w14:paraId="1A23BB3D" w14:textId="77777777" w:rsidR="00237ACA" w:rsidRPr="000E6331" w:rsidRDefault="00552A3E" w:rsidP="00237AC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E6331">
              <w:rPr>
                <w:rFonts w:asciiTheme="minorHAnsi" w:hAnsiTheme="minorHAnsi" w:cstheme="minorHAnsi"/>
                <w:b/>
              </w:rPr>
              <w:t>IV</w:t>
            </w:r>
          </w:p>
        </w:tc>
        <w:tc>
          <w:tcPr>
            <w:tcW w:w="1432" w:type="dxa"/>
          </w:tcPr>
          <w:p w14:paraId="67D2E415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048" w:type="dxa"/>
            <w:gridSpan w:val="5"/>
          </w:tcPr>
          <w:p w14:paraId="2084DA10" w14:textId="77777777" w:rsidR="00237ACA" w:rsidRPr="000E6331" w:rsidRDefault="00237ACA" w:rsidP="00237ACA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URZĄDZENIA BEZPIECZEŃSTWA RUCHU</w:t>
            </w:r>
          </w:p>
        </w:tc>
      </w:tr>
      <w:tr w:rsidR="006756F1" w:rsidRPr="000E6331" w14:paraId="283F201C" w14:textId="77777777" w:rsidTr="00427255">
        <w:tc>
          <w:tcPr>
            <w:tcW w:w="739" w:type="dxa"/>
          </w:tcPr>
          <w:p w14:paraId="74FA9478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IV.1</w:t>
            </w:r>
          </w:p>
        </w:tc>
        <w:tc>
          <w:tcPr>
            <w:tcW w:w="1432" w:type="dxa"/>
          </w:tcPr>
          <w:p w14:paraId="4C1EAEC9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58" w:type="dxa"/>
          </w:tcPr>
          <w:p w14:paraId="50244423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U-12c – słupki wygrodzeniowe</w:t>
            </w:r>
          </w:p>
        </w:tc>
        <w:tc>
          <w:tcPr>
            <w:tcW w:w="1035" w:type="dxa"/>
          </w:tcPr>
          <w:p w14:paraId="1A56DADE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85" w:type="dxa"/>
          </w:tcPr>
          <w:p w14:paraId="11173C8F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104</w:t>
            </w:r>
          </w:p>
        </w:tc>
        <w:tc>
          <w:tcPr>
            <w:tcW w:w="1063" w:type="dxa"/>
          </w:tcPr>
          <w:p w14:paraId="437AFF7C" w14:textId="06BC9E76" w:rsidR="006756F1" w:rsidRPr="000E6331" w:rsidRDefault="00850823" w:rsidP="00850823">
            <w:pPr>
              <w:jc w:val="right"/>
              <w:rPr>
                <w:rFonts w:asciiTheme="minorHAnsi" w:hAnsiTheme="minorHAnsi" w:cstheme="minorHAnsi"/>
              </w:rPr>
            </w:pPr>
            <w:r w:rsidRPr="00850823"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1307" w:type="dxa"/>
          </w:tcPr>
          <w:p w14:paraId="60A8011A" w14:textId="5B13036E" w:rsidR="006756F1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 w:rsidRPr="002130D1">
              <w:rPr>
                <w:rFonts w:asciiTheme="minorHAnsi" w:hAnsiTheme="minorHAnsi" w:cstheme="minorHAnsi"/>
              </w:rPr>
              <w:t>zł</w:t>
            </w:r>
          </w:p>
        </w:tc>
      </w:tr>
      <w:tr w:rsidR="006756F1" w:rsidRPr="000E6331" w14:paraId="047BEE07" w14:textId="77777777" w:rsidTr="00427255">
        <w:tc>
          <w:tcPr>
            <w:tcW w:w="739" w:type="dxa"/>
          </w:tcPr>
          <w:p w14:paraId="18BF8799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IV.2</w:t>
            </w:r>
          </w:p>
        </w:tc>
        <w:tc>
          <w:tcPr>
            <w:tcW w:w="1432" w:type="dxa"/>
          </w:tcPr>
          <w:p w14:paraId="06C1BF9E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58" w:type="dxa"/>
          </w:tcPr>
          <w:p w14:paraId="51E0CB5E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Dostawa i montaż – U-16 próg zwalniający 3000x1800x65</w:t>
            </w:r>
          </w:p>
        </w:tc>
        <w:tc>
          <w:tcPr>
            <w:tcW w:w="1035" w:type="dxa"/>
          </w:tcPr>
          <w:p w14:paraId="37E6AD1D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85" w:type="dxa"/>
          </w:tcPr>
          <w:p w14:paraId="278C14D1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063" w:type="dxa"/>
          </w:tcPr>
          <w:p w14:paraId="44076340" w14:textId="62821364" w:rsidR="006756F1" w:rsidRPr="000E6331" w:rsidRDefault="00850823" w:rsidP="00850823">
            <w:pPr>
              <w:jc w:val="right"/>
              <w:rPr>
                <w:rFonts w:asciiTheme="minorHAnsi" w:hAnsiTheme="minorHAnsi" w:cstheme="minorHAnsi"/>
              </w:rPr>
            </w:pPr>
            <w:r w:rsidRPr="00850823"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1307" w:type="dxa"/>
          </w:tcPr>
          <w:p w14:paraId="6A777978" w14:textId="037776EB" w:rsidR="006756F1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 w:rsidRPr="002130D1">
              <w:rPr>
                <w:rFonts w:asciiTheme="minorHAnsi" w:hAnsiTheme="minorHAnsi" w:cstheme="minorHAnsi"/>
              </w:rPr>
              <w:t>zł</w:t>
            </w:r>
          </w:p>
        </w:tc>
      </w:tr>
      <w:tr w:rsidR="006756F1" w:rsidRPr="000E6331" w14:paraId="38A81E34" w14:textId="77777777" w:rsidTr="00427255">
        <w:tc>
          <w:tcPr>
            <w:tcW w:w="739" w:type="dxa"/>
          </w:tcPr>
          <w:p w14:paraId="21673892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IV.3</w:t>
            </w:r>
          </w:p>
        </w:tc>
        <w:tc>
          <w:tcPr>
            <w:tcW w:w="1432" w:type="dxa"/>
          </w:tcPr>
          <w:p w14:paraId="0FF1EB18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58" w:type="dxa"/>
          </w:tcPr>
          <w:p w14:paraId="4ED4B815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Dostawa i montaż – azyl 3000x2000x100</w:t>
            </w:r>
          </w:p>
        </w:tc>
        <w:tc>
          <w:tcPr>
            <w:tcW w:w="1035" w:type="dxa"/>
          </w:tcPr>
          <w:p w14:paraId="51A6D897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85" w:type="dxa"/>
          </w:tcPr>
          <w:p w14:paraId="08D00654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63" w:type="dxa"/>
          </w:tcPr>
          <w:p w14:paraId="2F8F8674" w14:textId="4382D6CA" w:rsidR="006756F1" w:rsidRPr="000E6331" w:rsidRDefault="00850823" w:rsidP="00850823">
            <w:pPr>
              <w:jc w:val="right"/>
              <w:rPr>
                <w:rFonts w:asciiTheme="minorHAnsi" w:hAnsiTheme="minorHAnsi" w:cstheme="minorHAnsi"/>
              </w:rPr>
            </w:pPr>
            <w:r w:rsidRPr="00850823"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1307" w:type="dxa"/>
          </w:tcPr>
          <w:p w14:paraId="3025E3FD" w14:textId="1919D4B0" w:rsidR="006756F1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 w:rsidRPr="002130D1">
              <w:rPr>
                <w:rFonts w:asciiTheme="minorHAnsi" w:hAnsiTheme="minorHAnsi" w:cstheme="minorHAnsi"/>
              </w:rPr>
              <w:t>zł</w:t>
            </w:r>
          </w:p>
        </w:tc>
      </w:tr>
      <w:tr w:rsidR="006756F1" w:rsidRPr="000E6331" w14:paraId="4F15615A" w14:textId="77777777" w:rsidTr="00427255">
        <w:tc>
          <w:tcPr>
            <w:tcW w:w="739" w:type="dxa"/>
          </w:tcPr>
          <w:p w14:paraId="249B7AB2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IV.4</w:t>
            </w:r>
          </w:p>
        </w:tc>
        <w:tc>
          <w:tcPr>
            <w:tcW w:w="1432" w:type="dxa"/>
          </w:tcPr>
          <w:p w14:paraId="7BBED547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758" w:type="dxa"/>
          </w:tcPr>
          <w:p w14:paraId="63090418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Dostawa i montaż – U-25 separator o wysokości 102</w:t>
            </w:r>
          </w:p>
        </w:tc>
        <w:tc>
          <w:tcPr>
            <w:tcW w:w="1035" w:type="dxa"/>
          </w:tcPr>
          <w:p w14:paraId="6BEEFDEF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85" w:type="dxa"/>
          </w:tcPr>
          <w:p w14:paraId="4A90A545" w14:textId="77777777" w:rsidR="006756F1" w:rsidRPr="000E6331" w:rsidRDefault="006756F1" w:rsidP="006756F1">
            <w:pPr>
              <w:jc w:val="both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134</w:t>
            </w:r>
          </w:p>
        </w:tc>
        <w:tc>
          <w:tcPr>
            <w:tcW w:w="1063" w:type="dxa"/>
          </w:tcPr>
          <w:p w14:paraId="2A213431" w14:textId="72443F42" w:rsidR="006756F1" w:rsidRPr="000E6331" w:rsidRDefault="00850823" w:rsidP="00850823">
            <w:pPr>
              <w:jc w:val="right"/>
              <w:rPr>
                <w:rFonts w:asciiTheme="minorHAnsi" w:hAnsiTheme="minorHAnsi" w:cstheme="minorHAnsi"/>
              </w:rPr>
            </w:pPr>
            <w:r w:rsidRPr="00850823">
              <w:rPr>
                <w:rFonts w:asciiTheme="minorHAnsi" w:hAnsiTheme="minorHAnsi" w:cstheme="minorHAnsi"/>
              </w:rPr>
              <w:t>zł</w:t>
            </w:r>
          </w:p>
        </w:tc>
        <w:tc>
          <w:tcPr>
            <w:tcW w:w="1307" w:type="dxa"/>
          </w:tcPr>
          <w:p w14:paraId="56DBF366" w14:textId="0F012A13" w:rsidR="006756F1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 w:rsidRPr="002130D1">
              <w:rPr>
                <w:rFonts w:asciiTheme="minorHAnsi" w:hAnsiTheme="minorHAnsi" w:cstheme="minorHAnsi"/>
              </w:rPr>
              <w:t>zł</w:t>
            </w:r>
          </w:p>
        </w:tc>
      </w:tr>
      <w:tr w:rsidR="006756F1" w:rsidRPr="000E6331" w14:paraId="01EB1499" w14:textId="77777777" w:rsidTr="00683EE5">
        <w:tc>
          <w:tcPr>
            <w:tcW w:w="7912" w:type="dxa"/>
            <w:gridSpan w:val="6"/>
          </w:tcPr>
          <w:p w14:paraId="0244969C" w14:textId="77777777" w:rsidR="006756F1" w:rsidRPr="000E6331" w:rsidRDefault="006756F1" w:rsidP="006756F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0E6331">
              <w:rPr>
                <w:rFonts w:asciiTheme="minorHAnsi" w:hAnsiTheme="minorHAnsi" w:cstheme="minorHAnsi"/>
                <w:b/>
              </w:rPr>
              <w:t>Suma Dział IV:</w:t>
            </w:r>
          </w:p>
        </w:tc>
        <w:tc>
          <w:tcPr>
            <w:tcW w:w="1307" w:type="dxa"/>
          </w:tcPr>
          <w:p w14:paraId="1C529B24" w14:textId="77777777" w:rsidR="006756F1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</w:p>
          <w:p w14:paraId="28167DF6" w14:textId="3AB7CEFA" w:rsidR="006756F1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ł</w:t>
            </w:r>
          </w:p>
        </w:tc>
      </w:tr>
      <w:tr w:rsidR="000E6331" w:rsidRPr="000E6331" w14:paraId="646EFF11" w14:textId="77777777" w:rsidTr="00427255">
        <w:tc>
          <w:tcPr>
            <w:tcW w:w="7912" w:type="dxa"/>
            <w:gridSpan w:val="6"/>
          </w:tcPr>
          <w:p w14:paraId="3281D6F9" w14:textId="77777777" w:rsidR="00237ACA" w:rsidRPr="000E6331" w:rsidRDefault="00552A3E" w:rsidP="00427255">
            <w:pPr>
              <w:jc w:val="right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Razem wartość netto (</w:t>
            </w:r>
            <w:r w:rsidR="00427255" w:rsidRPr="000E6331">
              <w:rPr>
                <w:rFonts w:asciiTheme="minorHAnsi" w:hAnsiTheme="minorHAnsi" w:cstheme="minorHAnsi"/>
              </w:rPr>
              <w:t>suma d</w:t>
            </w:r>
            <w:r w:rsidRPr="000E6331">
              <w:rPr>
                <w:rFonts w:asciiTheme="minorHAnsi" w:hAnsiTheme="minorHAnsi" w:cstheme="minorHAnsi"/>
              </w:rPr>
              <w:t>ział</w:t>
            </w:r>
            <w:r w:rsidR="00427255" w:rsidRPr="000E6331">
              <w:rPr>
                <w:rFonts w:asciiTheme="minorHAnsi" w:hAnsiTheme="minorHAnsi" w:cstheme="minorHAnsi"/>
              </w:rPr>
              <w:t>y</w:t>
            </w:r>
            <w:r w:rsidRPr="000E6331">
              <w:rPr>
                <w:rFonts w:asciiTheme="minorHAnsi" w:hAnsiTheme="minorHAnsi" w:cstheme="minorHAnsi"/>
              </w:rPr>
              <w:t xml:space="preserve"> od I do IV)</w:t>
            </w:r>
          </w:p>
        </w:tc>
        <w:tc>
          <w:tcPr>
            <w:tcW w:w="1307" w:type="dxa"/>
          </w:tcPr>
          <w:p w14:paraId="3A20DA70" w14:textId="77777777" w:rsidR="00237ACA" w:rsidRPr="000E6331" w:rsidRDefault="00237ACA" w:rsidP="006756F1">
            <w:pPr>
              <w:jc w:val="right"/>
              <w:rPr>
                <w:rFonts w:asciiTheme="minorHAnsi" w:hAnsiTheme="minorHAnsi" w:cstheme="minorHAnsi"/>
              </w:rPr>
            </w:pPr>
          </w:p>
          <w:p w14:paraId="1968CC36" w14:textId="388C2FE0" w:rsidR="00427255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ł</w:t>
            </w:r>
          </w:p>
        </w:tc>
      </w:tr>
      <w:tr w:rsidR="000E6331" w:rsidRPr="000E6331" w14:paraId="35E6D75F" w14:textId="77777777" w:rsidTr="00427255">
        <w:tc>
          <w:tcPr>
            <w:tcW w:w="7912" w:type="dxa"/>
            <w:gridSpan w:val="6"/>
          </w:tcPr>
          <w:p w14:paraId="113C2C02" w14:textId="77777777" w:rsidR="00237ACA" w:rsidRPr="000E6331" w:rsidRDefault="00552A3E" w:rsidP="00427255">
            <w:pPr>
              <w:jc w:val="right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Stawka</w:t>
            </w:r>
            <w:r w:rsidR="00237ACA" w:rsidRPr="000E6331">
              <w:rPr>
                <w:rFonts w:asciiTheme="minorHAnsi" w:hAnsiTheme="minorHAnsi" w:cstheme="minorHAnsi"/>
              </w:rPr>
              <w:t xml:space="preserve"> VAT</w:t>
            </w:r>
          </w:p>
        </w:tc>
        <w:tc>
          <w:tcPr>
            <w:tcW w:w="1307" w:type="dxa"/>
          </w:tcPr>
          <w:p w14:paraId="4C7113BB" w14:textId="77777777" w:rsidR="00237ACA" w:rsidRPr="000E6331" w:rsidRDefault="00237ACA" w:rsidP="006756F1">
            <w:pPr>
              <w:jc w:val="right"/>
              <w:rPr>
                <w:rFonts w:asciiTheme="minorHAnsi" w:hAnsiTheme="minorHAnsi" w:cstheme="minorHAnsi"/>
              </w:rPr>
            </w:pPr>
          </w:p>
          <w:p w14:paraId="290EBFF5" w14:textId="55558D1E" w:rsidR="00427255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%</w:t>
            </w:r>
          </w:p>
        </w:tc>
      </w:tr>
      <w:tr w:rsidR="00237ACA" w:rsidRPr="000E6331" w14:paraId="5E4079B1" w14:textId="77777777" w:rsidTr="00427255">
        <w:tc>
          <w:tcPr>
            <w:tcW w:w="7912" w:type="dxa"/>
            <w:gridSpan w:val="6"/>
          </w:tcPr>
          <w:p w14:paraId="73E12848" w14:textId="77777777" w:rsidR="00237ACA" w:rsidRPr="000E6331" w:rsidRDefault="00552A3E" w:rsidP="00427255">
            <w:pPr>
              <w:jc w:val="right"/>
              <w:rPr>
                <w:rFonts w:asciiTheme="minorHAnsi" w:hAnsiTheme="minorHAnsi" w:cstheme="minorHAnsi"/>
              </w:rPr>
            </w:pPr>
            <w:r w:rsidRPr="000E6331">
              <w:rPr>
                <w:rFonts w:asciiTheme="minorHAnsi" w:hAnsiTheme="minorHAnsi" w:cstheme="minorHAnsi"/>
              </w:rPr>
              <w:t>Wartość brutto</w:t>
            </w:r>
          </w:p>
        </w:tc>
        <w:tc>
          <w:tcPr>
            <w:tcW w:w="1307" w:type="dxa"/>
          </w:tcPr>
          <w:p w14:paraId="1FD34B05" w14:textId="75158328" w:rsidR="00237ACA" w:rsidRPr="000E6331" w:rsidRDefault="006756F1" w:rsidP="006756F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ł</w:t>
            </w:r>
          </w:p>
          <w:p w14:paraId="07F1B1D9" w14:textId="77777777" w:rsidR="00427255" w:rsidRPr="000E6331" w:rsidRDefault="00427255" w:rsidP="006756F1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6A896D6A" w14:textId="77777777" w:rsidR="00237ACA" w:rsidRPr="000E6331" w:rsidRDefault="00237ACA" w:rsidP="00237ACA">
      <w:pPr>
        <w:jc w:val="both"/>
        <w:rPr>
          <w:rFonts w:asciiTheme="minorHAnsi" w:hAnsiTheme="minorHAnsi" w:cstheme="minorHAnsi"/>
        </w:rPr>
      </w:pPr>
    </w:p>
    <w:p w14:paraId="35376DD9" w14:textId="77777777" w:rsidR="00427255" w:rsidRPr="000E6331" w:rsidRDefault="00427255" w:rsidP="00427255">
      <w:pPr>
        <w:jc w:val="both"/>
        <w:rPr>
          <w:rFonts w:asciiTheme="minorHAnsi" w:hAnsiTheme="minorHAnsi" w:cstheme="minorHAnsi"/>
          <w:b/>
          <w:i/>
        </w:rPr>
      </w:pPr>
    </w:p>
    <w:p w14:paraId="2A7DFEB7" w14:textId="77777777" w:rsidR="00427255" w:rsidRPr="006756F1" w:rsidRDefault="00427255" w:rsidP="006756F1">
      <w:pPr>
        <w:jc w:val="center"/>
        <w:rPr>
          <w:rFonts w:asciiTheme="minorHAnsi" w:hAnsiTheme="minorHAnsi" w:cstheme="minorHAnsi"/>
          <w:b/>
          <w:i/>
          <w:color w:val="FF0000"/>
        </w:rPr>
      </w:pPr>
      <w:r w:rsidRPr="006756F1">
        <w:rPr>
          <w:rFonts w:asciiTheme="minorHAnsi" w:hAnsiTheme="minorHAnsi" w:cstheme="minorHAnsi"/>
          <w:b/>
          <w:i/>
          <w:color w:val="FF0000"/>
        </w:rPr>
        <w:lastRenderedPageBreak/>
        <w:t>UWAGA!!!</w:t>
      </w:r>
    </w:p>
    <w:p w14:paraId="3EA18700" w14:textId="77777777" w:rsidR="00427255" w:rsidRPr="006756F1" w:rsidRDefault="00427255" w:rsidP="006756F1">
      <w:pPr>
        <w:jc w:val="center"/>
        <w:rPr>
          <w:rFonts w:asciiTheme="minorHAnsi" w:hAnsiTheme="minorHAnsi" w:cstheme="minorHAnsi"/>
          <w:b/>
          <w:i/>
          <w:color w:val="FF0000"/>
        </w:rPr>
      </w:pPr>
      <w:r w:rsidRPr="006756F1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Pr="006756F1">
        <w:rPr>
          <w:rFonts w:asciiTheme="minorHAnsi" w:hAnsiTheme="minorHAnsi" w:cstheme="minorHAnsi"/>
          <w:b/>
          <w:i/>
          <w:color w:val="FF0000"/>
        </w:rPr>
        <w:br/>
        <w:t>LUB PODPISEM ZAUFANYCH LUB PODPISEM OSOBISTYM (e-dowód)</w:t>
      </w:r>
    </w:p>
    <w:p w14:paraId="55C4E0A4" w14:textId="77777777" w:rsidR="00427255" w:rsidRPr="000E6331" w:rsidRDefault="00427255" w:rsidP="00427255">
      <w:pPr>
        <w:jc w:val="both"/>
        <w:rPr>
          <w:rFonts w:asciiTheme="minorHAnsi" w:hAnsiTheme="minorHAnsi" w:cstheme="minorHAnsi"/>
          <w:b/>
          <w:i/>
        </w:rPr>
      </w:pPr>
    </w:p>
    <w:p w14:paraId="7CEAE504" w14:textId="77777777" w:rsidR="00427255" w:rsidRPr="000E6331" w:rsidRDefault="00427255" w:rsidP="00427255">
      <w:pPr>
        <w:jc w:val="both"/>
        <w:rPr>
          <w:rFonts w:asciiTheme="minorHAnsi" w:hAnsiTheme="minorHAnsi" w:cstheme="minorHAnsi"/>
        </w:rPr>
      </w:pPr>
    </w:p>
    <w:p w14:paraId="5A60CACE" w14:textId="77777777" w:rsidR="00237ACA" w:rsidRPr="000E6331" w:rsidRDefault="00237ACA" w:rsidP="00237ACA">
      <w:pPr>
        <w:jc w:val="both"/>
        <w:rPr>
          <w:rFonts w:asciiTheme="minorHAnsi" w:hAnsiTheme="minorHAnsi" w:cstheme="minorHAnsi"/>
        </w:rPr>
      </w:pPr>
    </w:p>
    <w:p w14:paraId="4E512085" w14:textId="77777777" w:rsidR="003E17E9" w:rsidRPr="000E6331" w:rsidRDefault="003E17E9" w:rsidP="0029446C">
      <w:pPr>
        <w:rPr>
          <w:sz w:val="4"/>
          <w:szCs w:val="4"/>
        </w:rPr>
      </w:pPr>
    </w:p>
    <w:sectPr w:rsidR="003E17E9" w:rsidRPr="000E6331" w:rsidSect="001D048C">
      <w:footerReference w:type="default" r:id="rId8"/>
      <w:pgSz w:w="11906" w:h="16838" w:code="9"/>
      <w:pgMar w:top="1417" w:right="1417" w:bottom="426" w:left="1417" w:header="142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1879B" w14:textId="77777777" w:rsidR="005A5C71" w:rsidRDefault="005A5C71">
      <w:r>
        <w:separator/>
      </w:r>
    </w:p>
  </w:endnote>
  <w:endnote w:type="continuationSeparator" w:id="0">
    <w:p w14:paraId="4823650E" w14:textId="77777777" w:rsidR="005A5C71" w:rsidRDefault="005A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8F993" w14:textId="77777777"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84FB8" w14:textId="77777777" w:rsidR="005A5C71" w:rsidRDefault="005A5C71">
      <w:r>
        <w:separator/>
      </w:r>
    </w:p>
  </w:footnote>
  <w:footnote w:type="continuationSeparator" w:id="0">
    <w:p w14:paraId="6F9EBF2F" w14:textId="77777777" w:rsidR="005A5C71" w:rsidRDefault="005A5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E77B9"/>
    <w:multiLevelType w:val="hybridMultilevel"/>
    <w:tmpl w:val="C3CC1EE4"/>
    <w:lvl w:ilvl="0" w:tplc="63BCA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5186079">
    <w:abstractNumId w:val="3"/>
  </w:num>
  <w:num w:numId="2" w16cid:durableId="310212496">
    <w:abstractNumId w:val="0"/>
  </w:num>
  <w:num w:numId="3" w16cid:durableId="838040230">
    <w:abstractNumId w:val="1"/>
  </w:num>
  <w:num w:numId="4" w16cid:durableId="19018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33B"/>
    <w:rsid w:val="00036C30"/>
    <w:rsid w:val="00046D4B"/>
    <w:rsid w:val="000956DE"/>
    <w:rsid w:val="000A2D9C"/>
    <w:rsid w:val="000C2AC6"/>
    <w:rsid w:val="000C4848"/>
    <w:rsid w:val="000D03F6"/>
    <w:rsid w:val="000D73BA"/>
    <w:rsid w:val="000E6331"/>
    <w:rsid w:val="000F1F8C"/>
    <w:rsid w:val="000F79DC"/>
    <w:rsid w:val="00101374"/>
    <w:rsid w:val="0010431F"/>
    <w:rsid w:val="00132939"/>
    <w:rsid w:val="001351AB"/>
    <w:rsid w:val="0014147D"/>
    <w:rsid w:val="00145037"/>
    <w:rsid w:val="00150590"/>
    <w:rsid w:val="00156890"/>
    <w:rsid w:val="0016041B"/>
    <w:rsid w:val="0016072F"/>
    <w:rsid w:val="0016135B"/>
    <w:rsid w:val="001622C1"/>
    <w:rsid w:val="0016433B"/>
    <w:rsid w:val="0016629C"/>
    <w:rsid w:val="00170C7D"/>
    <w:rsid w:val="00173D4D"/>
    <w:rsid w:val="00175112"/>
    <w:rsid w:val="00196E01"/>
    <w:rsid w:val="001B266C"/>
    <w:rsid w:val="001D048C"/>
    <w:rsid w:val="001D227C"/>
    <w:rsid w:val="001D65DB"/>
    <w:rsid w:val="001D7E20"/>
    <w:rsid w:val="001E3D3B"/>
    <w:rsid w:val="001E7376"/>
    <w:rsid w:val="002015BA"/>
    <w:rsid w:val="00202F78"/>
    <w:rsid w:val="002044A4"/>
    <w:rsid w:val="002175A6"/>
    <w:rsid w:val="00222408"/>
    <w:rsid w:val="00223BB0"/>
    <w:rsid w:val="00227DCE"/>
    <w:rsid w:val="00237ACA"/>
    <w:rsid w:val="002514A4"/>
    <w:rsid w:val="00251F1C"/>
    <w:rsid w:val="0025341C"/>
    <w:rsid w:val="002544FC"/>
    <w:rsid w:val="002746F4"/>
    <w:rsid w:val="00274DB7"/>
    <w:rsid w:val="002860E4"/>
    <w:rsid w:val="00287047"/>
    <w:rsid w:val="00292DAF"/>
    <w:rsid w:val="0029446C"/>
    <w:rsid w:val="0029763B"/>
    <w:rsid w:val="002B24BB"/>
    <w:rsid w:val="002B3DC7"/>
    <w:rsid w:val="002B4943"/>
    <w:rsid w:val="002E353C"/>
    <w:rsid w:val="002F28B1"/>
    <w:rsid w:val="002F39CE"/>
    <w:rsid w:val="00321C9D"/>
    <w:rsid w:val="00333E4A"/>
    <w:rsid w:val="00336917"/>
    <w:rsid w:val="00350894"/>
    <w:rsid w:val="00352FCB"/>
    <w:rsid w:val="00356C02"/>
    <w:rsid w:val="0038707F"/>
    <w:rsid w:val="00387EA4"/>
    <w:rsid w:val="00397303"/>
    <w:rsid w:val="003A3072"/>
    <w:rsid w:val="003A4A0D"/>
    <w:rsid w:val="003B1B3E"/>
    <w:rsid w:val="003B3B76"/>
    <w:rsid w:val="003C7001"/>
    <w:rsid w:val="003E17E9"/>
    <w:rsid w:val="003E393E"/>
    <w:rsid w:val="003E470A"/>
    <w:rsid w:val="003F5766"/>
    <w:rsid w:val="003F7EB3"/>
    <w:rsid w:val="00427255"/>
    <w:rsid w:val="004360BB"/>
    <w:rsid w:val="00445654"/>
    <w:rsid w:val="00460EDE"/>
    <w:rsid w:val="00467356"/>
    <w:rsid w:val="00473DFD"/>
    <w:rsid w:val="00482C99"/>
    <w:rsid w:val="00484A43"/>
    <w:rsid w:val="00491D52"/>
    <w:rsid w:val="0049321E"/>
    <w:rsid w:val="004A36A0"/>
    <w:rsid w:val="004C3D30"/>
    <w:rsid w:val="004E5456"/>
    <w:rsid w:val="004F3FD7"/>
    <w:rsid w:val="00513526"/>
    <w:rsid w:val="00514C3B"/>
    <w:rsid w:val="00524D66"/>
    <w:rsid w:val="0052619A"/>
    <w:rsid w:val="0053308B"/>
    <w:rsid w:val="00537906"/>
    <w:rsid w:val="005505A4"/>
    <w:rsid w:val="00552A3E"/>
    <w:rsid w:val="00561030"/>
    <w:rsid w:val="005700FB"/>
    <w:rsid w:val="005709E5"/>
    <w:rsid w:val="00581548"/>
    <w:rsid w:val="005846C1"/>
    <w:rsid w:val="005853DA"/>
    <w:rsid w:val="005A5C71"/>
    <w:rsid w:val="005A67D2"/>
    <w:rsid w:val="005B129F"/>
    <w:rsid w:val="005B2B42"/>
    <w:rsid w:val="005B4614"/>
    <w:rsid w:val="005C07CE"/>
    <w:rsid w:val="005D66FF"/>
    <w:rsid w:val="005E5165"/>
    <w:rsid w:val="00602865"/>
    <w:rsid w:val="00631E27"/>
    <w:rsid w:val="006406A7"/>
    <w:rsid w:val="00652ACA"/>
    <w:rsid w:val="00654184"/>
    <w:rsid w:val="00664F99"/>
    <w:rsid w:val="006756F1"/>
    <w:rsid w:val="00685C30"/>
    <w:rsid w:val="006C23A7"/>
    <w:rsid w:val="006D4374"/>
    <w:rsid w:val="006F3DBF"/>
    <w:rsid w:val="007004B0"/>
    <w:rsid w:val="00704A90"/>
    <w:rsid w:val="00704C94"/>
    <w:rsid w:val="0070649A"/>
    <w:rsid w:val="007130B5"/>
    <w:rsid w:val="00720BC6"/>
    <w:rsid w:val="007227A5"/>
    <w:rsid w:val="007233C3"/>
    <w:rsid w:val="00726B61"/>
    <w:rsid w:val="00726C61"/>
    <w:rsid w:val="007320A3"/>
    <w:rsid w:val="00736B8D"/>
    <w:rsid w:val="00752CE3"/>
    <w:rsid w:val="00753CFF"/>
    <w:rsid w:val="00756BE2"/>
    <w:rsid w:val="00771890"/>
    <w:rsid w:val="00776181"/>
    <w:rsid w:val="00776A25"/>
    <w:rsid w:val="007814AB"/>
    <w:rsid w:val="007919A6"/>
    <w:rsid w:val="00794162"/>
    <w:rsid w:val="007A1F0D"/>
    <w:rsid w:val="007B053B"/>
    <w:rsid w:val="007B0AE7"/>
    <w:rsid w:val="007B2A82"/>
    <w:rsid w:val="007D55B2"/>
    <w:rsid w:val="007D6204"/>
    <w:rsid w:val="007D66E0"/>
    <w:rsid w:val="007F03CF"/>
    <w:rsid w:val="0080088F"/>
    <w:rsid w:val="00810488"/>
    <w:rsid w:val="00850823"/>
    <w:rsid w:val="00855C0B"/>
    <w:rsid w:val="008854C6"/>
    <w:rsid w:val="008A1BFA"/>
    <w:rsid w:val="008C26DE"/>
    <w:rsid w:val="008D5D21"/>
    <w:rsid w:val="008E1480"/>
    <w:rsid w:val="008E1631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4C71"/>
    <w:rsid w:val="009372DC"/>
    <w:rsid w:val="009402F1"/>
    <w:rsid w:val="00953A4E"/>
    <w:rsid w:val="009558E6"/>
    <w:rsid w:val="00955BCE"/>
    <w:rsid w:val="00985D87"/>
    <w:rsid w:val="009867DA"/>
    <w:rsid w:val="009906D2"/>
    <w:rsid w:val="00992D41"/>
    <w:rsid w:val="00995693"/>
    <w:rsid w:val="009B2F6C"/>
    <w:rsid w:val="009C0399"/>
    <w:rsid w:val="009D50A5"/>
    <w:rsid w:val="009E03C0"/>
    <w:rsid w:val="009F4C74"/>
    <w:rsid w:val="00A05266"/>
    <w:rsid w:val="00A434A8"/>
    <w:rsid w:val="00A448C7"/>
    <w:rsid w:val="00A46C05"/>
    <w:rsid w:val="00A47F3F"/>
    <w:rsid w:val="00A53002"/>
    <w:rsid w:val="00A7281D"/>
    <w:rsid w:val="00A93E83"/>
    <w:rsid w:val="00A95C54"/>
    <w:rsid w:val="00AA057E"/>
    <w:rsid w:val="00AB0687"/>
    <w:rsid w:val="00AB4E8B"/>
    <w:rsid w:val="00AE11C1"/>
    <w:rsid w:val="00AF71BB"/>
    <w:rsid w:val="00B02B92"/>
    <w:rsid w:val="00B071F9"/>
    <w:rsid w:val="00B07BBC"/>
    <w:rsid w:val="00B10650"/>
    <w:rsid w:val="00B2463C"/>
    <w:rsid w:val="00B27713"/>
    <w:rsid w:val="00B32845"/>
    <w:rsid w:val="00B4615F"/>
    <w:rsid w:val="00B52EA9"/>
    <w:rsid w:val="00B76674"/>
    <w:rsid w:val="00B77A3E"/>
    <w:rsid w:val="00B845A3"/>
    <w:rsid w:val="00B91C60"/>
    <w:rsid w:val="00BA7877"/>
    <w:rsid w:val="00BB6C1B"/>
    <w:rsid w:val="00BE3965"/>
    <w:rsid w:val="00BF43AF"/>
    <w:rsid w:val="00C0369A"/>
    <w:rsid w:val="00C13D71"/>
    <w:rsid w:val="00C244E0"/>
    <w:rsid w:val="00C26839"/>
    <w:rsid w:val="00C404F6"/>
    <w:rsid w:val="00C43C0E"/>
    <w:rsid w:val="00C64A36"/>
    <w:rsid w:val="00C64C76"/>
    <w:rsid w:val="00C66D12"/>
    <w:rsid w:val="00CA0492"/>
    <w:rsid w:val="00CB2091"/>
    <w:rsid w:val="00CB5FC5"/>
    <w:rsid w:val="00CD0DB1"/>
    <w:rsid w:val="00CE5F6F"/>
    <w:rsid w:val="00CF4F0D"/>
    <w:rsid w:val="00D643CE"/>
    <w:rsid w:val="00D662F7"/>
    <w:rsid w:val="00D851D6"/>
    <w:rsid w:val="00D97094"/>
    <w:rsid w:val="00DA581F"/>
    <w:rsid w:val="00DB16BA"/>
    <w:rsid w:val="00DB508B"/>
    <w:rsid w:val="00DB5319"/>
    <w:rsid w:val="00DB6FD4"/>
    <w:rsid w:val="00E00091"/>
    <w:rsid w:val="00E14E9D"/>
    <w:rsid w:val="00E35FF2"/>
    <w:rsid w:val="00E37252"/>
    <w:rsid w:val="00E522ED"/>
    <w:rsid w:val="00E541CE"/>
    <w:rsid w:val="00E56C80"/>
    <w:rsid w:val="00E726AC"/>
    <w:rsid w:val="00E73D16"/>
    <w:rsid w:val="00E818EB"/>
    <w:rsid w:val="00E8230D"/>
    <w:rsid w:val="00E872D7"/>
    <w:rsid w:val="00EA32FE"/>
    <w:rsid w:val="00EA5EC1"/>
    <w:rsid w:val="00EA6892"/>
    <w:rsid w:val="00EB67A2"/>
    <w:rsid w:val="00EC2BAB"/>
    <w:rsid w:val="00EC440A"/>
    <w:rsid w:val="00EE7446"/>
    <w:rsid w:val="00F15A2A"/>
    <w:rsid w:val="00F23584"/>
    <w:rsid w:val="00F403E0"/>
    <w:rsid w:val="00F44C8D"/>
    <w:rsid w:val="00F52AC0"/>
    <w:rsid w:val="00F568E3"/>
    <w:rsid w:val="00F60A93"/>
    <w:rsid w:val="00F91883"/>
    <w:rsid w:val="00FA4AC3"/>
    <w:rsid w:val="00FB521E"/>
    <w:rsid w:val="00FB6B3C"/>
    <w:rsid w:val="00FC15E7"/>
    <w:rsid w:val="00FC4A41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75A7E3AD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table" w:styleId="Tabela-Siatka">
    <w:name w:val="Table Grid"/>
    <w:basedOn w:val="Standardowy"/>
    <w:uiPriority w:val="59"/>
    <w:rsid w:val="0023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C2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3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3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3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3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B07C3-BAB1-4657-939D-00EC0CA4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623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Marlena Radziun</cp:lastModifiedBy>
  <cp:revision>44</cp:revision>
  <cp:lastPrinted>2024-05-23T10:06:00Z</cp:lastPrinted>
  <dcterms:created xsi:type="dcterms:W3CDTF">2023-02-08T09:33:00Z</dcterms:created>
  <dcterms:modified xsi:type="dcterms:W3CDTF">2024-07-04T11:32:00Z</dcterms:modified>
</cp:coreProperties>
</file>